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3F2CF1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5C9A7CF9" wp14:editId="2DB93300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317B95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4A3711" w:rsidRPr="00BC37ED" w:rsidRDefault="003952E2" w:rsidP="003F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11</w:t>
      </w:r>
      <w:r w:rsidR="000D6480">
        <w:rPr>
          <w:rFonts w:ascii="Times New Roman" w:eastAsia="Times New Roman" w:hAnsi="Times New Roman" w:cs="Times New Roman"/>
          <w:sz w:val="24"/>
          <w:szCs w:val="20"/>
        </w:rPr>
        <w:t>.</w:t>
      </w:r>
      <w:r w:rsidR="00231924">
        <w:rPr>
          <w:rFonts w:ascii="Times New Roman" w:eastAsia="Times New Roman" w:hAnsi="Times New Roman" w:cs="Times New Roman"/>
          <w:sz w:val="24"/>
          <w:szCs w:val="20"/>
        </w:rPr>
        <w:t>2021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3F2CF1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="000D648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83D29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0D648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8037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166C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80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>п</w:t>
      </w:r>
    </w:p>
    <w:p w:rsidR="003F2CF1" w:rsidRDefault="003F2CF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23.07.2019 № 90п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>, от 18.10.2019 № 188п</w:t>
      </w:r>
      <w:r w:rsidR="00A063B7">
        <w:rPr>
          <w:rFonts w:ascii="Times New Roman" w:eastAsia="Times New Roman" w:hAnsi="Times New Roman" w:cs="Times New Roman"/>
          <w:sz w:val="24"/>
          <w:szCs w:val="24"/>
        </w:rPr>
        <w:t>, от 14.11.2019 № 204п</w:t>
      </w:r>
      <w:r w:rsidR="003519C5">
        <w:rPr>
          <w:rFonts w:ascii="Times New Roman" w:eastAsia="Times New Roman" w:hAnsi="Times New Roman" w:cs="Times New Roman"/>
          <w:sz w:val="24"/>
          <w:szCs w:val="24"/>
        </w:rPr>
        <w:t>, от 20.12.2019 № 221п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>05.02.2020 № 12п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>, от 30.09.2020 № 170п</w:t>
      </w:r>
      <w:r w:rsidR="00231924">
        <w:rPr>
          <w:rFonts w:ascii="Times New Roman" w:eastAsia="Times New Roman" w:hAnsi="Times New Roman" w:cs="Times New Roman"/>
          <w:sz w:val="24"/>
          <w:szCs w:val="24"/>
        </w:rPr>
        <w:t>, от 30.11.2020 № 200п</w:t>
      </w:r>
      <w:r w:rsidR="000D64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480" w:rsidRPr="000D6480">
        <w:rPr>
          <w:rFonts w:ascii="Times New Roman" w:eastAsia="Times New Roman" w:hAnsi="Times New Roman" w:cs="Times New Roman"/>
          <w:sz w:val="24"/>
          <w:szCs w:val="24"/>
        </w:rPr>
        <w:t>от 12.04.2021 № 69п</w:t>
      </w:r>
      <w:r w:rsidR="00EA52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528E" w:rsidRPr="00EA528E">
        <w:rPr>
          <w:rFonts w:ascii="Times New Roman" w:eastAsia="Times New Roman" w:hAnsi="Times New Roman" w:cs="Times New Roman"/>
          <w:sz w:val="24"/>
          <w:szCs w:val="24"/>
        </w:rPr>
        <w:t>от 08.07.2021 № 127п, от 09.08.2021 № 140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2411F7" w:rsidRDefault="00E44EC0" w:rsidP="000D6480">
      <w:pPr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411F7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2411F7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законом от 06.10.2003 № 131-ФЗ </w:t>
      </w:r>
      <w:r w:rsidRPr="002411F7">
        <w:rPr>
          <w:rFonts w:ascii="Times New Roman" w:hAnsi="Times New Roman" w:cs="Times New Roman"/>
          <w:sz w:val="26"/>
          <w:szCs w:val="26"/>
        </w:rPr>
        <w:t>«Об общих принципах орган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изации местного самоуправления </w:t>
      </w:r>
      <w:r w:rsidRPr="002411F7">
        <w:rPr>
          <w:rFonts w:ascii="Times New Roman" w:hAnsi="Times New Roman" w:cs="Times New Roman"/>
          <w:sz w:val="26"/>
          <w:szCs w:val="26"/>
        </w:rPr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2411F7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2411F7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2411F7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2411F7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2411F7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2411F7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2411F7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2411F7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C73B97">
        <w:rPr>
          <w:rFonts w:ascii="Times New Roman" w:hAnsi="Times New Roman" w:cs="Times New Roman"/>
          <w:sz w:val="26"/>
          <w:szCs w:val="26"/>
        </w:rPr>
        <w:t>16.12.2020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№ </w:t>
      </w:r>
      <w:r w:rsidR="00C73B97">
        <w:rPr>
          <w:rFonts w:ascii="Times New Roman" w:hAnsi="Times New Roman" w:cs="Times New Roman"/>
          <w:sz w:val="26"/>
          <w:szCs w:val="26"/>
        </w:rPr>
        <w:t>5-21</w:t>
      </w:r>
      <w:r w:rsidR="00092FFA" w:rsidRPr="002411F7">
        <w:rPr>
          <w:rFonts w:ascii="Times New Roman" w:hAnsi="Times New Roman" w:cs="Times New Roman"/>
          <w:sz w:val="26"/>
          <w:szCs w:val="26"/>
        </w:rPr>
        <w:t>-</w:t>
      </w:r>
      <w:r w:rsidR="00211516" w:rsidRPr="002411F7">
        <w:rPr>
          <w:rFonts w:ascii="Times New Roman" w:hAnsi="Times New Roman" w:cs="Times New Roman"/>
          <w:sz w:val="26"/>
          <w:szCs w:val="26"/>
        </w:rPr>
        <w:t>ГС «О б</w:t>
      </w:r>
      <w:r w:rsidR="00C73B97">
        <w:rPr>
          <w:rFonts w:ascii="Times New Roman" w:hAnsi="Times New Roman" w:cs="Times New Roman"/>
          <w:sz w:val="26"/>
          <w:szCs w:val="26"/>
        </w:rPr>
        <w:t>юджете города Дивногорск на 2021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092FFA" w:rsidRPr="002411F7">
        <w:rPr>
          <w:rFonts w:ascii="Times New Roman" w:hAnsi="Times New Roman" w:cs="Times New Roman"/>
          <w:sz w:val="26"/>
          <w:szCs w:val="26"/>
        </w:rPr>
        <w:t>риод 202</w:t>
      </w:r>
      <w:r w:rsidR="00C73B97">
        <w:rPr>
          <w:rFonts w:ascii="Times New Roman" w:hAnsi="Times New Roman" w:cs="Times New Roman"/>
          <w:sz w:val="26"/>
          <w:szCs w:val="26"/>
        </w:rPr>
        <w:t>2</w:t>
      </w:r>
      <w:r w:rsidR="00400314" w:rsidRPr="002411F7">
        <w:rPr>
          <w:rFonts w:ascii="Times New Roman" w:hAnsi="Times New Roman" w:cs="Times New Roman"/>
          <w:sz w:val="26"/>
          <w:szCs w:val="26"/>
        </w:rPr>
        <w:t>-202</w:t>
      </w:r>
      <w:r w:rsidR="00C73B97">
        <w:rPr>
          <w:rFonts w:ascii="Times New Roman" w:hAnsi="Times New Roman" w:cs="Times New Roman"/>
          <w:sz w:val="26"/>
          <w:szCs w:val="26"/>
        </w:rPr>
        <w:t>3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411F7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3F2CF1" w:rsidRPr="002411F7" w:rsidRDefault="005F1CD3" w:rsidP="003F2C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3F2CF1" w:rsidRDefault="003F2CF1" w:rsidP="003F2C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2CF1" w:rsidRPr="002411F7" w:rsidRDefault="003F2CF1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</w:t>
      </w:r>
      <w:r w:rsidR="00C5296B">
        <w:rPr>
          <w:rFonts w:ascii="Times New Roman" w:hAnsi="Times New Roman" w:cs="Times New Roman"/>
          <w:sz w:val="26"/>
          <w:szCs w:val="26"/>
        </w:rPr>
        <w:t xml:space="preserve"> В паспорт</w:t>
      </w:r>
      <w:r w:rsidR="00582A41">
        <w:rPr>
          <w:rFonts w:ascii="Times New Roman" w:hAnsi="Times New Roman" w:cs="Times New Roman"/>
          <w:sz w:val="26"/>
          <w:szCs w:val="26"/>
        </w:rPr>
        <w:t>е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 муниципальной программы «Транспортная система муниципального образования город Дивногорск»:</w:t>
      </w:r>
    </w:p>
    <w:p w:rsidR="00EB273E" w:rsidRDefault="00C5296B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Дополнить позицией следующего содержания:</w:t>
      </w:r>
    </w:p>
    <w:tbl>
      <w:tblPr>
        <w:tblW w:w="9953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7881"/>
      </w:tblGrid>
      <w:tr w:rsidR="00C5296B" w:rsidRPr="00C5296B" w:rsidTr="00C5296B">
        <w:trPr>
          <w:jc w:val="center"/>
        </w:trPr>
        <w:tc>
          <w:tcPr>
            <w:tcW w:w="2072" w:type="dxa"/>
          </w:tcPr>
          <w:p w:rsidR="00C5296B" w:rsidRPr="00C5296B" w:rsidRDefault="00C5296B" w:rsidP="00BE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9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881" w:type="dxa"/>
          </w:tcPr>
          <w:p w:rsidR="00C5296B" w:rsidRPr="00C5296B" w:rsidRDefault="00C5296B" w:rsidP="00BE5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5296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Дивногорска</w:t>
            </w:r>
          </w:p>
          <w:p w:rsidR="00C5296B" w:rsidRPr="00C5296B" w:rsidRDefault="00C5296B" w:rsidP="00BE5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96B">
              <w:rPr>
                <w:rFonts w:ascii="Times New Roman" w:hAnsi="Times New Roman" w:cs="Times New Roman"/>
                <w:sz w:val="26"/>
                <w:szCs w:val="26"/>
              </w:rPr>
              <w:t>МКУ «Архитектурно-планировочное бюро»</w:t>
            </w:r>
          </w:p>
        </w:tc>
      </w:tr>
    </w:tbl>
    <w:p w:rsidR="00680375" w:rsidRPr="002411F7" w:rsidRDefault="00C5296B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. раздел «Объем и источники финансирования программы» изложить в </w:t>
      </w:r>
      <w:r w:rsidR="00582A41">
        <w:rPr>
          <w:rFonts w:ascii="Times New Roman" w:hAnsi="Times New Roman" w:cs="Times New Roman"/>
          <w:sz w:val="26"/>
          <w:szCs w:val="26"/>
        </w:rPr>
        <w:t>новой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3F2C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903" w:type="dxa"/>
          </w:tcPr>
          <w:p w:rsidR="00EA528E" w:rsidRPr="00EA528E" w:rsidRDefault="00EA528E" w:rsidP="00EA52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Программы предусмотрено</w:t>
            </w:r>
          </w:p>
          <w:p w:rsidR="00EA528E" w:rsidRPr="00EA528E" w:rsidRDefault="00EA528E" w:rsidP="00EA528E">
            <w:pPr>
              <w:tabs>
                <w:tab w:val="left" w:pos="27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краевого и местного бюджета. В том числе по годам реализации Программы </w:t>
            </w:r>
          </w:p>
          <w:p w:rsidR="00EA528E" w:rsidRPr="00EA528E" w:rsidRDefault="00EA528E" w:rsidP="00EA528E">
            <w:pPr>
              <w:tabs>
                <w:tab w:val="left" w:pos="27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программы составит 630 651,75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3080"/>
            </w:tblGrid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6 824,56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2015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45 991,8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1 569,99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4 462,6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4 571,9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49 794,9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8 783,80 тыс. рублей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106 798,1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6 688,1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7 583,00 тыс. рублей;</w:t>
                  </w:r>
                </w:p>
              </w:tc>
            </w:tr>
            <w:tr w:rsidR="00EA528E" w:rsidRPr="00EA528E" w:rsidTr="003952E2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3080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57 583,00 тыс. рублей.</w:t>
                  </w:r>
                </w:p>
              </w:tc>
            </w:tr>
          </w:tbl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краевого бюджета – 394 256,24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1 498,5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4 672,94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0 334,1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6 260,1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7 554,1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0 733,2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4 210,40 тыс. рублей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73 689,4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4 553,9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5 374,8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5 374,80 тыс. рублей.</w:t>
                  </w:r>
                </w:p>
              </w:tc>
            </w:tr>
          </w:tbl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A528E" w:rsidRPr="00EA528E" w:rsidRDefault="00EA528E" w:rsidP="00EA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местного бюджета – 236 395,51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15 326,06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1 318,86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1 235,89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18 202,5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17 017,8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19 061,7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4 573,4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33 108,7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2 134,2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2 208,20 тыс. рублей;</w:t>
                  </w:r>
                </w:p>
              </w:tc>
            </w:tr>
            <w:tr w:rsidR="00EA528E" w:rsidRPr="00EA528E" w:rsidTr="00EA528E">
              <w:tc>
                <w:tcPr>
                  <w:tcW w:w="781" w:type="dxa"/>
                  <w:vAlign w:val="center"/>
                </w:tcPr>
                <w:p w:rsidR="00EA528E" w:rsidRPr="00EA528E" w:rsidRDefault="00EA528E" w:rsidP="00EA528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EA528E" w:rsidRPr="00EA528E" w:rsidRDefault="00EA528E" w:rsidP="00EA528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EA528E">
                    <w:rPr>
                      <w:color w:val="000000" w:themeColor="text1"/>
                      <w:sz w:val="26"/>
                      <w:szCs w:val="26"/>
                    </w:rPr>
                    <w:t>- 22 208,20 тыс. рублей.</w:t>
                  </w:r>
                </w:p>
              </w:tc>
            </w:tr>
          </w:tbl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375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 В разделе 5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C73B97" w:rsidRDefault="00C73B97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 В Подпрограмме 1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73B97" w:rsidRDefault="00C73B97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слова </w:t>
      </w:r>
      <w:r w:rsidR="00EA528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A528E" w:rsidRPr="00EA528E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финансирования подпрограммы в 2014-2024 годах составит 438 105,73  тыс. рублей</w:t>
      </w:r>
      <w:r w:rsidR="00EA528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A528E" w:rsidRPr="00EA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словами «Общий объем финанси</w:t>
      </w:r>
      <w:r w:rsidR="00EA528E">
        <w:rPr>
          <w:rFonts w:ascii="Times New Roman" w:hAnsi="Times New Roman" w:cs="Times New Roman"/>
          <w:color w:val="000000" w:themeColor="text1"/>
          <w:sz w:val="26"/>
          <w:szCs w:val="26"/>
        </w:rPr>
        <w:t>рования подпрограммы в 2014-20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составит </w:t>
      </w:r>
      <w:r w:rsidR="00BE5A8F">
        <w:rPr>
          <w:rFonts w:ascii="Times New Roman" w:hAnsi="Times New Roman" w:cs="Times New Roman"/>
          <w:color w:val="000000" w:themeColor="text1"/>
          <w:sz w:val="26"/>
          <w:szCs w:val="26"/>
        </w:rPr>
        <w:t>438 391,73</w:t>
      </w:r>
      <w:r w:rsidR="00EA528E" w:rsidRPr="00EA5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»;</w:t>
      </w:r>
    </w:p>
    <w:p w:rsidR="00C73B97" w:rsidRDefault="00C73B97" w:rsidP="00C73B9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2. слова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 – </w:t>
      </w:r>
      <w:r w:rsidR="00A36F84" w:rsidRPr="00A36F84">
        <w:rPr>
          <w:rFonts w:ascii="Times New Roman" w:hAnsi="Times New Roman" w:cs="Times New Roman"/>
          <w:color w:val="000000" w:themeColor="text1"/>
          <w:sz w:val="26"/>
          <w:szCs w:val="26"/>
        </w:rPr>
        <w:t>82 855,70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заменить словами «2021 год – </w:t>
      </w:r>
      <w:r w:rsidR="00A36F84" w:rsidRPr="00A36F84">
        <w:rPr>
          <w:rFonts w:ascii="Times New Roman" w:hAnsi="Times New Roman" w:cs="Times New Roman"/>
          <w:color w:val="000000" w:themeColor="text1"/>
          <w:sz w:val="26"/>
          <w:szCs w:val="26"/>
        </w:rPr>
        <w:t>83 141,70</w:t>
      </w:r>
      <w:r w:rsidR="00A36F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».</w:t>
      </w:r>
    </w:p>
    <w:p w:rsidR="000D6480" w:rsidRPr="002411F7" w:rsidRDefault="00A36F84" w:rsidP="000D6480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6480"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В Подпрограмме 3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Безопасность дорожного движения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»: </w:t>
      </w:r>
    </w:p>
    <w:p w:rsidR="000D6480" w:rsidRPr="002411F7" w:rsidRDefault="00A36F84" w:rsidP="000D6480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2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>.1. слова «</w:t>
      </w:r>
      <w:r w:rsidRPr="00A36F8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4 годах составит 15 568,92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0D6480" w:rsidRPr="002411F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4-2023 годах за счет средств местного бюджета составит </w:t>
      </w:r>
      <w:r w:rsidRPr="00A36F84">
        <w:rPr>
          <w:rFonts w:ascii="Times New Roman" w:hAnsi="Times New Roman" w:cs="Times New Roman"/>
          <w:sz w:val="26"/>
          <w:szCs w:val="26"/>
        </w:rPr>
        <w:t>15 520,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6480"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0D6480" w:rsidRDefault="00A36F84" w:rsidP="000D6480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.2. слова «2021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Pr="00A36F84">
        <w:rPr>
          <w:rFonts w:ascii="Times New Roman" w:eastAsia="Times New Roman" w:hAnsi="Times New Roman" w:cs="Times New Roman"/>
          <w:sz w:val="26"/>
          <w:szCs w:val="26"/>
        </w:rPr>
        <w:t xml:space="preserve">3 790,00 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20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21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Pr="00A36F84">
        <w:rPr>
          <w:rFonts w:ascii="Times New Roman" w:eastAsia="Times New Roman" w:hAnsi="Times New Roman" w:cs="Times New Roman"/>
          <w:sz w:val="26"/>
          <w:szCs w:val="26"/>
        </w:rPr>
        <w:t xml:space="preserve">3 741,30 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 xml:space="preserve"> тыс. рублей».</w:t>
      </w:r>
    </w:p>
    <w:p w:rsidR="00680375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1 к муниципальной программе «Транспортная система муниципального образования город Дивногорск» изложить в соответствии с приложением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80375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05B49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9C50C1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 муниципальной программы «Транспортная система муниципального образования город Дивногорск»:</w:t>
      </w:r>
    </w:p>
    <w:p w:rsidR="00582A41" w:rsidRDefault="00582A41" w:rsidP="00582A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Дополнить позицией следующего содержания:</w:t>
      </w:r>
    </w:p>
    <w:tbl>
      <w:tblPr>
        <w:tblW w:w="9953" w:type="dxa"/>
        <w:jc w:val="center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2"/>
        <w:gridCol w:w="7881"/>
      </w:tblGrid>
      <w:tr w:rsidR="00582A41" w:rsidRPr="00C5296B" w:rsidTr="00BE5A8F">
        <w:trPr>
          <w:jc w:val="center"/>
        </w:trPr>
        <w:tc>
          <w:tcPr>
            <w:tcW w:w="2072" w:type="dxa"/>
          </w:tcPr>
          <w:p w:rsidR="00582A41" w:rsidRPr="00C5296B" w:rsidRDefault="00582A41" w:rsidP="00BE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9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881" w:type="dxa"/>
          </w:tcPr>
          <w:p w:rsidR="00582A41" w:rsidRPr="00C5296B" w:rsidRDefault="00582A41" w:rsidP="00BE5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5296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Дивногорска</w:t>
            </w:r>
          </w:p>
          <w:p w:rsidR="00582A41" w:rsidRPr="00C5296B" w:rsidRDefault="00582A41" w:rsidP="00BE5A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96B">
              <w:rPr>
                <w:rFonts w:ascii="Times New Roman" w:hAnsi="Times New Roman" w:cs="Times New Roman"/>
                <w:sz w:val="26"/>
                <w:szCs w:val="26"/>
              </w:rPr>
              <w:t>МКУ «Архитектурно-планировочное бюро»</w:t>
            </w:r>
          </w:p>
        </w:tc>
      </w:tr>
    </w:tbl>
    <w:p w:rsidR="00A05B49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82A41">
        <w:rPr>
          <w:rFonts w:ascii="Times New Roman" w:eastAsia="Times New Roman" w:hAnsi="Times New Roman" w:cs="Times New Roman"/>
          <w:sz w:val="26"/>
          <w:szCs w:val="26"/>
        </w:rPr>
        <w:t>.2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. раздел «Объём и источники финансирования подпрограммы» изложить в </w:t>
      </w:r>
      <w:r w:rsidR="00582A4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9514B3" w:rsidRPr="002411F7" w:rsidTr="00A05B49">
        <w:tc>
          <w:tcPr>
            <w:tcW w:w="2093" w:type="dxa"/>
          </w:tcPr>
          <w:p w:rsidR="009514B3" w:rsidRPr="002411F7" w:rsidRDefault="009514B3" w:rsidP="00A05B49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подпрограммы составит 438 391,73 тыс. рублей, из н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tbl>
            <w:tblPr>
              <w:tblStyle w:val="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4 644,56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0 209,84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8 073,83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40 270,0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42 875,8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4 110,0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4 185,70 тыс. рублей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83 141,7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6 363,5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7 258,4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7 258,40 тыс. рублей.</w:t>
                  </w:r>
                </w:p>
              </w:tc>
            </w:tr>
          </w:tbl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краевого бюджета – 389 712,24 тыс. рублей, из них:</w:t>
            </w:r>
          </w:p>
          <w:tbl>
            <w:tblPr>
              <w:tblStyle w:val="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1 404,9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4 626,1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0 101,3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6 023,2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7 317,2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0 496,3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2 071,50 тыс. рублей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73 359,1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4 223,6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5 044,5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5 044,50 тыс. рублей.</w:t>
                  </w:r>
                </w:p>
              </w:tc>
            </w:tr>
          </w:tbl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14B3" w:rsidRPr="009514B3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местного бюджета – 48 679,49 тыс. рублей, из них:</w:t>
            </w:r>
          </w:p>
          <w:tbl>
            <w:tblPr>
              <w:tblStyle w:val="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 239,65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5 583,7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7 972,53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4 246,8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5 558,6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3 613,7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 114,20 тыс. рублей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9 782,6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 139,90 тыс. рублей;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 213,90 тыс. рублей.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9514B3">
                    <w:rPr>
                      <w:color w:val="000000" w:themeColor="text1"/>
                      <w:sz w:val="26"/>
                      <w:szCs w:val="26"/>
                    </w:rPr>
                    <w:t>- 2 213,90 тыс. рублей.</w:t>
                  </w:r>
                </w:p>
              </w:tc>
            </w:tr>
            <w:tr w:rsidR="009514B3" w:rsidRPr="009514B3" w:rsidTr="009514B3">
              <w:tc>
                <w:tcPr>
                  <w:tcW w:w="781" w:type="dxa"/>
                  <w:vAlign w:val="center"/>
                </w:tcPr>
                <w:p w:rsidR="009514B3" w:rsidRPr="009514B3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514B3" w:rsidRPr="009514B3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9514B3" w:rsidRPr="009514B3" w:rsidRDefault="009514B3" w:rsidP="009514B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05B49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A05B49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 Приложение № 2 к подпрограмме «</w:t>
      </w:r>
      <w:r w:rsidR="00A05B49" w:rsidRPr="00ED2035">
        <w:rPr>
          <w:rFonts w:ascii="Times New Roman" w:hAnsi="Times New Roman" w:cs="Times New Roman"/>
          <w:sz w:val="26"/>
          <w:szCs w:val="26"/>
        </w:rPr>
        <w:t xml:space="preserve">Содержание, ремонт и модернизация автомобильных дорог на территории муниципального образования город Дивногорск» 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«Транспортная система муниципального образования город Дивногорск»</w:t>
      </w:r>
      <w:r w:rsidR="00A05B49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изложить в соответствии с 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ем № 3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1C2FA3" w:rsidRPr="00ED2035" w:rsidRDefault="009514B3" w:rsidP="001C2FA3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1C2FA3" w:rsidRPr="00ED2035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</w:t>
      </w:r>
      <w:r w:rsidR="00FA45BB">
        <w:rPr>
          <w:rFonts w:ascii="Times New Roman" w:eastAsia="Times New Roman" w:hAnsi="Times New Roman" w:cs="Times New Roman"/>
          <w:sz w:val="26"/>
          <w:szCs w:val="26"/>
        </w:rPr>
        <w:t>Безопасность дорожного движения</w:t>
      </w:r>
      <w:r w:rsidR="001C2FA3" w:rsidRPr="00ED2035">
        <w:rPr>
          <w:rFonts w:ascii="Times New Roman" w:eastAsia="Times New Roman" w:hAnsi="Times New Roman" w:cs="Times New Roman"/>
          <w:sz w:val="26"/>
          <w:szCs w:val="26"/>
        </w:rPr>
        <w:t>» муниципальной программы «Транспортная система муниципального образования город Дивногорск»:</w:t>
      </w:r>
    </w:p>
    <w:p w:rsidR="001C2FA3" w:rsidRDefault="009514B3" w:rsidP="001C2F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1C2FA3" w:rsidRPr="00ED2035">
        <w:rPr>
          <w:rFonts w:ascii="Times New Roman" w:eastAsia="Times New Roman" w:hAnsi="Times New Roman" w:cs="Times New Roman"/>
          <w:sz w:val="26"/>
          <w:szCs w:val="26"/>
        </w:rPr>
        <w:t xml:space="preserve">.1. раздел «Объём и источники финансирования подпрограммы» изложить в </w:t>
      </w:r>
      <w:r w:rsidR="00582A41">
        <w:rPr>
          <w:rFonts w:ascii="Times New Roman" w:eastAsia="Times New Roman" w:hAnsi="Times New Roman" w:cs="Times New Roman"/>
          <w:sz w:val="26"/>
          <w:szCs w:val="26"/>
        </w:rPr>
        <w:t>новой</w:t>
      </w:r>
      <w:r w:rsidR="001C2FA3" w:rsidRPr="00ED2035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1C2FA3" w:rsidRPr="002411F7" w:rsidTr="008B61CB">
        <w:tc>
          <w:tcPr>
            <w:tcW w:w="2093" w:type="dxa"/>
          </w:tcPr>
          <w:p w:rsidR="001C2FA3" w:rsidRPr="002411F7" w:rsidRDefault="001C2FA3" w:rsidP="008B61CB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9514B3" w:rsidRPr="00B56E91" w:rsidRDefault="009514B3" w:rsidP="009514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9514B3" w:rsidRPr="00B56E91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подпрограммы составит 15 520,22 тыс. рублей, из них (в ред. пост</w:t>
            </w:r>
            <w:proofErr w:type="gramStart"/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proofErr w:type="gramEnd"/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 __.__.2021 № ___п)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103,0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1 004,96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902,26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1 603,7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96,1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1 651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4 988,80 тыс. рублей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3 741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409,6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409,6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409,60 тыс. рублей.</w:t>
                  </w:r>
                </w:p>
              </w:tc>
            </w:tr>
          </w:tbl>
          <w:p w:rsidR="009514B3" w:rsidRPr="00B56E91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  <w:p w:rsidR="009514B3" w:rsidRPr="00B56E91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краевого бюджета – 4 544,00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93,6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46,8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32,8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36,9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36,9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36,9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 138,90 тыс. рублей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330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330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330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330,30 тыс. рублей.</w:t>
                  </w:r>
                </w:p>
              </w:tc>
            </w:tr>
          </w:tbl>
          <w:p w:rsidR="009514B3" w:rsidRPr="00B56E91" w:rsidRDefault="009514B3" w:rsidP="009514B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6E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а местного бюджета – 10 976,22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9,4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958,16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669,46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1 366,8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59,2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1 414,4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2 849,90 тыс. рублей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3 411,0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79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79,30 тыс. рублей;</w:t>
                  </w:r>
                </w:p>
              </w:tc>
            </w:tr>
            <w:tr w:rsidR="009514B3" w:rsidRPr="00B56E91" w:rsidTr="009514B3">
              <w:tc>
                <w:tcPr>
                  <w:tcW w:w="781" w:type="dxa"/>
                  <w:vAlign w:val="center"/>
                </w:tcPr>
                <w:p w:rsidR="009514B3" w:rsidRPr="00B56E91" w:rsidRDefault="009514B3" w:rsidP="009514B3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977" w:type="dxa"/>
                  <w:vAlign w:val="center"/>
                </w:tcPr>
                <w:p w:rsidR="009514B3" w:rsidRPr="00B56E91" w:rsidRDefault="009514B3" w:rsidP="009514B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56E91">
                    <w:rPr>
                      <w:color w:val="000000" w:themeColor="text1"/>
                      <w:sz w:val="26"/>
                      <w:szCs w:val="26"/>
                    </w:rPr>
                    <w:t>- 79,30 тыс. рублей.</w:t>
                  </w:r>
                </w:p>
              </w:tc>
            </w:tr>
          </w:tbl>
          <w:p w:rsidR="001C2FA3" w:rsidRPr="002411F7" w:rsidRDefault="001C2FA3" w:rsidP="001C2F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B61CB" w:rsidRDefault="00B56E91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8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>. Приложение № 1 к подпрограмме «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>Безопасность дорожного движения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» 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 приложением № 4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61CB" w:rsidRPr="008B61CB" w:rsidRDefault="00B56E91" w:rsidP="008B61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>. В Раздел 2.5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. «Обоснование финансовых, материальных и  трудовых затрат (ресурсное обеспечение подпрограммы) с указанием  источников финансирования»: </w:t>
      </w:r>
    </w:p>
    <w:p w:rsidR="008B61CB" w:rsidRPr="008B61CB" w:rsidRDefault="00B56E91" w:rsidP="008B61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>.1. слова «Общий объем финансирования подпрограммы в 2014-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 годах 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 xml:space="preserve">составит </w:t>
      </w:r>
      <w:r w:rsidRPr="00B56E91">
        <w:rPr>
          <w:rFonts w:ascii="Times New Roman" w:eastAsia="Times New Roman" w:hAnsi="Times New Roman" w:cs="Times New Roman"/>
          <w:sz w:val="26"/>
          <w:szCs w:val="26"/>
        </w:rPr>
        <w:t xml:space="preserve">15 568,92 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Общий объем финанси</w:t>
      </w:r>
      <w:r>
        <w:rPr>
          <w:rFonts w:ascii="Times New Roman" w:eastAsia="Times New Roman" w:hAnsi="Times New Roman" w:cs="Times New Roman"/>
          <w:sz w:val="26"/>
          <w:szCs w:val="26"/>
        </w:rPr>
        <w:t>рования подпрограммы в 2014-2024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 годах составит </w:t>
      </w:r>
      <w:r w:rsidRPr="00B56E91">
        <w:rPr>
          <w:rFonts w:ascii="Times New Roman" w:eastAsia="Times New Roman" w:hAnsi="Times New Roman" w:cs="Times New Roman"/>
          <w:sz w:val="26"/>
          <w:szCs w:val="26"/>
        </w:rPr>
        <w:t>15 520,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тыс. рублей»; </w:t>
      </w:r>
    </w:p>
    <w:p w:rsidR="008B61CB" w:rsidRDefault="00B56E91" w:rsidP="008B61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.2. слова «2021 год – </w:t>
      </w:r>
      <w:r w:rsidRPr="00B56E91">
        <w:rPr>
          <w:rFonts w:ascii="Times New Roman" w:eastAsia="Times New Roman" w:hAnsi="Times New Roman" w:cs="Times New Roman"/>
          <w:sz w:val="26"/>
          <w:szCs w:val="26"/>
        </w:rPr>
        <w:t>3 790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 xml:space="preserve">тыс. рублей» заменить словами «2021 год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 741,30 </w:t>
      </w:r>
      <w:r w:rsidR="008B61CB" w:rsidRPr="008B61CB">
        <w:rPr>
          <w:rFonts w:ascii="Times New Roman" w:eastAsia="Times New Roman" w:hAnsi="Times New Roman" w:cs="Times New Roman"/>
          <w:sz w:val="26"/>
          <w:szCs w:val="26"/>
        </w:rPr>
        <w:t>тыс. рублей»</w:t>
      </w:r>
    </w:p>
    <w:p w:rsidR="00202D41" w:rsidRPr="00ED2035" w:rsidRDefault="00B56E91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3F2CF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8602C" w:rsidRPr="00ED2035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02D41" w:rsidRPr="00ED2035" w:rsidRDefault="00B56E91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202D4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4448" w:rsidRPr="00ED2035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.</w:t>
      </w:r>
    </w:p>
    <w:p w:rsidR="0025007D" w:rsidRPr="00ED2035" w:rsidRDefault="00C058D5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03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56E91">
        <w:rPr>
          <w:rFonts w:ascii="Times New Roman" w:eastAsia="Times New Roman" w:hAnsi="Times New Roman" w:cs="Times New Roman"/>
          <w:sz w:val="26"/>
          <w:szCs w:val="26"/>
        </w:rPr>
        <w:t>2</w:t>
      </w:r>
      <w:r w:rsidR="00202D4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r w:rsidR="003F2CF1" w:rsidRPr="00ED2035">
        <w:rPr>
          <w:rFonts w:ascii="Times New Roman" w:eastAsia="Times New Roman" w:hAnsi="Times New Roman" w:cs="Times New Roman"/>
          <w:sz w:val="26"/>
          <w:szCs w:val="26"/>
        </w:rPr>
        <w:t>Середу А.И</w:t>
      </w:r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3F2CF1" w:rsidRPr="002411F7" w:rsidTr="00B56E91">
        <w:tc>
          <w:tcPr>
            <w:tcW w:w="8188" w:type="dxa"/>
          </w:tcPr>
          <w:p w:rsidR="003F2CF1" w:rsidRPr="002411F7" w:rsidRDefault="003F2CF1" w:rsidP="003F2C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города</w:t>
            </w:r>
          </w:p>
        </w:tc>
        <w:tc>
          <w:tcPr>
            <w:tcW w:w="1666" w:type="dxa"/>
          </w:tcPr>
          <w:p w:rsidR="003F2CF1" w:rsidRPr="002411F7" w:rsidRDefault="003F2CF1" w:rsidP="00317B9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С.И. Егоров</w:t>
            </w:r>
          </w:p>
        </w:tc>
      </w:tr>
    </w:tbl>
    <w:p w:rsidR="003F2CF1" w:rsidRDefault="003F2CF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  <w:sectPr w:rsidR="00202D41" w:rsidSect="00C058D5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202D41" w:rsidRPr="000D3F41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1</w:t>
      </w:r>
      <w:r w:rsidR="00202D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</w:t>
      </w:r>
      <w:r w:rsidR="003952E2">
        <w:rPr>
          <w:rFonts w:ascii="Times New Roman" w:eastAsia="Times New Roman" w:hAnsi="Times New Roman" w:cs="Times New Roman"/>
          <w:sz w:val="20"/>
          <w:szCs w:val="26"/>
        </w:rPr>
        <w:t>ии города Дивногорска от 10.11.2021 №  180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A36F84" w:rsidRDefault="00A36F84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  <w:r w:rsidRPr="00202D41">
        <w:rPr>
          <w:rFonts w:ascii="Times New Roman" w:eastAsia="Times New Roman" w:hAnsi="Times New Roman" w:cs="Times New Roman"/>
          <w:b/>
          <w:szCs w:val="26"/>
        </w:rPr>
        <w:t>Информация о распределении планируемых расходов муниципальной программы</w:t>
      </w:r>
    </w:p>
    <w:p w:rsidR="00A36F84" w:rsidRDefault="00A36F84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</w:p>
    <w:tbl>
      <w:tblPr>
        <w:tblW w:w="161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4"/>
        <w:gridCol w:w="540"/>
        <w:gridCol w:w="311"/>
        <w:gridCol w:w="681"/>
        <w:gridCol w:w="425"/>
        <w:gridCol w:w="710"/>
        <w:gridCol w:w="993"/>
        <w:gridCol w:w="567"/>
        <w:gridCol w:w="851"/>
        <w:gridCol w:w="850"/>
        <w:gridCol w:w="708"/>
        <w:gridCol w:w="851"/>
        <w:gridCol w:w="850"/>
        <w:gridCol w:w="709"/>
        <w:gridCol w:w="851"/>
        <w:gridCol w:w="992"/>
        <w:gridCol w:w="851"/>
        <w:gridCol w:w="850"/>
        <w:gridCol w:w="851"/>
        <w:gridCol w:w="992"/>
      </w:tblGrid>
      <w:tr w:rsidR="00A36F84" w:rsidRPr="00A36F84" w:rsidTr="00A36F84">
        <w:trPr>
          <w:trHeight w:val="29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Статус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Наименование РБС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</w:tcBorders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асходы  (тыс. руб.), годы</w:t>
            </w:r>
          </w:p>
        </w:tc>
      </w:tr>
      <w:tr w:rsidR="00A36F84" w:rsidRPr="00A36F84" w:rsidTr="00A36F84">
        <w:trPr>
          <w:trHeight w:val="413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БС</w:t>
            </w:r>
          </w:p>
        </w:tc>
        <w:tc>
          <w:tcPr>
            <w:tcW w:w="71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з</w:t>
            </w:r>
            <w:proofErr w:type="spellEnd"/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                                       </w:t>
            </w:r>
            <w:proofErr w:type="spellStart"/>
            <w:proofErr w:type="gramStart"/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ВР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4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5</w:t>
            </w:r>
          </w:p>
        </w:tc>
        <w:tc>
          <w:tcPr>
            <w:tcW w:w="708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6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7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8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19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20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21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22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23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Итого на период</w:t>
            </w:r>
          </w:p>
        </w:tc>
      </w:tr>
      <w:tr w:rsidR="00A36F84" w:rsidRPr="00A36F84" w:rsidTr="00A36F84">
        <w:trPr>
          <w:trHeight w:val="283"/>
        </w:trPr>
        <w:tc>
          <w:tcPr>
            <w:tcW w:w="1135" w:type="dxa"/>
            <w:vMerge w:val="restart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992" w:type="dxa"/>
            <w:gridSpan w:val="2"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6 824,56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5 991,8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1 569,99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4 462,6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4 571,9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9 794,9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8 783,8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06 798,1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6 688,10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7 583,0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7 583,00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630 651,75</w:t>
            </w:r>
          </w:p>
        </w:tc>
      </w:tr>
      <w:tr w:rsidR="00A36F84" w:rsidRPr="00A36F84" w:rsidTr="00A36F84">
        <w:trPr>
          <w:trHeight w:val="230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асходные</w:t>
            </w: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07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622,5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120,1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586,8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333,4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194,0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398,4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13,6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27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78,6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641,1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641,1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 156,60</w:t>
            </w:r>
          </w:p>
        </w:tc>
      </w:tr>
      <w:tr w:rsidR="00A36F84" w:rsidRPr="00A36F84" w:rsidTr="00A36F84">
        <w:trPr>
          <w:trHeight w:val="319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бязательства</w:t>
            </w: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08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41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,8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,21</w:t>
            </w:r>
          </w:p>
        </w:tc>
      </w:tr>
      <w:tr w:rsidR="00A36F84" w:rsidRPr="00A36F84" w:rsidTr="00A36F84">
        <w:trPr>
          <w:trHeight w:val="281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в том числе</w:t>
            </w: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7508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 404,9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 758,8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 163,70</w:t>
            </w:r>
          </w:p>
        </w:tc>
      </w:tr>
      <w:tr w:rsidR="00A36F84" w:rsidRPr="00A36F84" w:rsidTr="00A36F84">
        <w:trPr>
          <w:trHeight w:val="271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по РБС:</w:t>
            </w: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3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86,2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86,20</w:t>
            </w:r>
          </w:p>
        </w:tc>
      </w:tr>
      <w:tr w:rsidR="00A36F84" w:rsidRPr="00A36F84" w:rsidTr="00A36F84">
        <w:trPr>
          <w:trHeight w:val="275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8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7,2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3,7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5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5,7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 276,3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87,4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8,9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8,9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223,10</w:t>
            </w:r>
          </w:p>
        </w:tc>
      </w:tr>
      <w:tr w:rsidR="00A36F84" w:rsidRPr="00A36F84" w:rsidTr="00A36F84">
        <w:trPr>
          <w:trHeight w:val="318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393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 601,3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 601,30</w:t>
            </w:r>
          </w:p>
        </w:tc>
      </w:tr>
      <w:tr w:rsidR="00A36F84" w:rsidRPr="00A36F84" w:rsidTr="00A36F84">
        <w:trPr>
          <w:trHeight w:val="215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508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 369,4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 577,7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 263,2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 975,5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 734,4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 523,9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 344,8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 344,8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6 133,70</w:t>
            </w:r>
          </w:p>
        </w:tc>
      </w:tr>
      <w:tr w:rsidR="00A36F84" w:rsidRPr="00A36F84" w:rsidTr="00A36F84">
        <w:trPr>
          <w:trHeight w:val="324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509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 653,8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 017,4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 233,1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096,0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1 799,10</w:t>
            </w:r>
          </w:p>
        </w:tc>
      </w:tr>
      <w:tr w:rsidR="00A36F84" w:rsidRPr="00A36F84" w:rsidTr="00A36F84">
        <w:trPr>
          <w:trHeight w:val="285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9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9,2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5,3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5,7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1,9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927,7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2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 000,0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000,0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660AFA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06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840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758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758,0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660AFA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06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40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42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42,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660AFA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8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395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 894,7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 894,7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660AFA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8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5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44,8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44,8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608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68,6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 068,60</w:t>
            </w:r>
          </w:p>
        </w:tc>
      </w:tr>
      <w:tr w:rsidR="00A36F84" w:rsidRPr="00A36F84" w:rsidTr="00A36F84">
        <w:trPr>
          <w:trHeight w:val="23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507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000,0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 272,3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 272,30</w:t>
            </w:r>
          </w:p>
        </w:tc>
      </w:tr>
      <w:tr w:rsidR="00A36F84" w:rsidRPr="00A36F84" w:rsidTr="00A36F84">
        <w:trPr>
          <w:trHeight w:val="289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7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,0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,6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,60</w:t>
            </w:r>
          </w:p>
        </w:tc>
      </w:tr>
      <w:tr w:rsidR="00A36F84" w:rsidRPr="00A36F84" w:rsidTr="00A36F84">
        <w:trPr>
          <w:trHeight w:val="279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507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 500,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 722,1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 222,10</w:t>
            </w:r>
          </w:p>
        </w:tc>
      </w:tr>
      <w:tr w:rsidR="00A36F84" w:rsidRPr="00A36F84" w:rsidTr="00A36F84">
        <w:trPr>
          <w:trHeight w:val="283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7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,5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,8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,30</w:t>
            </w:r>
          </w:p>
        </w:tc>
      </w:tr>
      <w:tr w:rsidR="00A36F84" w:rsidRPr="00A36F84" w:rsidTr="00A36F84">
        <w:trPr>
          <w:trHeight w:val="273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7743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 000,00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 000,00</w:t>
            </w:r>
          </w:p>
        </w:tc>
      </w:tr>
      <w:tr w:rsidR="00A36F84" w:rsidRPr="00A36F84" w:rsidTr="00A36F84">
        <w:trPr>
          <w:trHeight w:val="278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509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1,75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1,75</w:t>
            </w:r>
          </w:p>
        </w:tc>
      </w:tr>
      <w:tr w:rsidR="00A36F84" w:rsidRPr="00A36F84" w:rsidTr="00A36F84">
        <w:trPr>
          <w:trHeight w:val="222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8804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,0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,00</w:t>
            </w:r>
          </w:p>
        </w:tc>
      </w:tr>
      <w:tr w:rsidR="00A36F84" w:rsidRPr="00A36F84" w:rsidTr="00A36F84">
        <w:trPr>
          <w:trHeight w:val="211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17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8,0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8,00</w:t>
            </w:r>
          </w:p>
        </w:tc>
      </w:tr>
      <w:tr w:rsidR="00A36F84" w:rsidRPr="00A36F84" w:rsidTr="00A36F84">
        <w:trPr>
          <w:trHeight w:val="313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4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4,5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4,50</w:t>
            </w:r>
          </w:p>
        </w:tc>
      </w:tr>
      <w:tr w:rsidR="00A36F84" w:rsidRPr="00A36F84" w:rsidTr="00A36F84">
        <w:trPr>
          <w:trHeight w:val="274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8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0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0,0</w:t>
            </w:r>
          </w:p>
        </w:tc>
      </w:tr>
      <w:tr w:rsidR="00A36F84" w:rsidRPr="00A36F84" w:rsidTr="00A36F84">
        <w:trPr>
          <w:trHeight w:val="274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9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,0</w:t>
            </w:r>
          </w:p>
        </w:tc>
      </w:tr>
      <w:tr w:rsidR="00A36F84" w:rsidRPr="00A36F84" w:rsidTr="00A36F84">
        <w:trPr>
          <w:trHeight w:val="274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7594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867,34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 867,34</w:t>
            </w:r>
          </w:p>
        </w:tc>
      </w:tr>
      <w:tr w:rsidR="00A36F84" w:rsidRPr="00A36F84" w:rsidTr="00A36F84">
        <w:trPr>
          <w:trHeight w:val="268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594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4,3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4,30</w:t>
            </w:r>
          </w:p>
        </w:tc>
      </w:tr>
      <w:tr w:rsidR="00A36F84" w:rsidRPr="00A36F84" w:rsidTr="00A36F84">
        <w:trPr>
          <w:trHeight w:val="271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394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47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47,63</w:t>
            </w:r>
          </w:p>
        </w:tc>
      </w:tr>
      <w:tr w:rsidR="00A36F84" w:rsidRPr="00A36F84" w:rsidTr="00A36F84">
        <w:trPr>
          <w:trHeight w:val="290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2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000,0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 100,0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035,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00,0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716,6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57,3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 808,90</w:t>
            </w:r>
          </w:p>
        </w:tc>
      </w:tr>
      <w:tr w:rsidR="00A36F84" w:rsidRPr="00A36F84" w:rsidTr="00A36F84">
        <w:trPr>
          <w:trHeight w:val="335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2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00</w:t>
            </w:r>
          </w:p>
        </w:tc>
      </w:tr>
      <w:tr w:rsidR="00A36F84" w:rsidRPr="00A36F84" w:rsidTr="00A36F84">
        <w:trPr>
          <w:trHeight w:val="273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18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1,6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1,60</w:t>
            </w:r>
          </w:p>
        </w:tc>
      </w:tr>
      <w:tr w:rsidR="00A36F84" w:rsidRPr="00A36F84" w:rsidTr="00A36F84">
        <w:trPr>
          <w:trHeight w:val="276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19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7,3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7,30</w:t>
            </w:r>
          </w:p>
        </w:tc>
      </w:tr>
      <w:tr w:rsidR="00A36F84" w:rsidRPr="00A36F84" w:rsidTr="00A36F84">
        <w:trPr>
          <w:trHeight w:val="267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8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28806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 077,00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 777,0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 854,00</w:t>
            </w:r>
          </w:p>
        </w:tc>
      </w:tr>
      <w:tr w:rsidR="00A36F84" w:rsidRPr="00A36F84" w:rsidTr="00A36F84">
        <w:trPr>
          <w:trHeight w:val="284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8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2008806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 588,9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 588,9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 400,0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 033,5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675,6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 915,1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 915,0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 915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 915,0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7 946,90</w:t>
            </w:r>
          </w:p>
        </w:tc>
      </w:tr>
      <w:tr w:rsidR="00A36F84" w:rsidRPr="00A36F84" w:rsidTr="00A36F84">
        <w:trPr>
          <w:trHeight w:val="260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8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2007402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10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933,7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933,7</w:t>
            </w:r>
          </w:p>
        </w:tc>
      </w:tr>
      <w:tr w:rsidR="00A36F84" w:rsidRPr="00A36F84" w:rsidTr="00A36F84">
        <w:trPr>
          <w:trHeight w:val="260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8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2008806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,1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A36F84" w:rsidRPr="00A36F84" w:rsidTr="00A36F84">
        <w:trPr>
          <w:trHeight w:val="277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8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2008806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,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,00</w:t>
            </w:r>
          </w:p>
        </w:tc>
      </w:tr>
      <w:tr w:rsidR="00A36F84" w:rsidRPr="00A36F84" w:rsidTr="00A36F84">
        <w:trPr>
          <w:trHeight w:val="268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20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0,0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0,0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00,00</w:t>
            </w:r>
          </w:p>
        </w:tc>
      </w:tr>
      <w:tr w:rsidR="00A36F84" w:rsidRPr="00A36F84" w:rsidTr="00A36F84">
        <w:trPr>
          <w:trHeight w:val="219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30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2,9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0,0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5,8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98,70</w:t>
            </w:r>
          </w:p>
        </w:tc>
      </w:tr>
      <w:tr w:rsidR="00A36F84" w:rsidRPr="00A36F84" w:rsidTr="00A36F84">
        <w:trPr>
          <w:trHeight w:val="331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O73008940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9,9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9,90</w:t>
            </w:r>
          </w:p>
        </w:tc>
      </w:tr>
      <w:tr w:rsidR="00A36F84" w:rsidRPr="00A36F84" w:rsidTr="00A36F84">
        <w:trPr>
          <w:trHeight w:val="225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7491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,6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,8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0,40</w:t>
            </w:r>
          </w:p>
        </w:tc>
      </w:tr>
      <w:tr w:rsidR="00A36F84" w:rsidRPr="00A36F84" w:rsidTr="00A36F84">
        <w:trPr>
          <w:trHeight w:val="325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8491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,4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,36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,76</w:t>
            </w:r>
          </w:p>
        </w:tc>
      </w:tr>
      <w:tr w:rsidR="00A36F84" w:rsidRPr="00A36F84" w:rsidTr="00A36F84">
        <w:trPr>
          <w:trHeight w:val="230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7492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4,0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4,00</w:t>
            </w:r>
          </w:p>
        </w:tc>
      </w:tr>
      <w:tr w:rsidR="00A36F84" w:rsidRPr="00A36F84" w:rsidTr="00A36F84">
        <w:trPr>
          <w:trHeight w:val="319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7492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2,8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6,9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6,9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06,60</w:t>
            </w:r>
          </w:p>
        </w:tc>
      </w:tr>
      <w:tr w:rsidR="00A36F84" w:rsidRPr="00A36F84" w:rsidTr="00A36F84">
        <w:trPr>
          <w:trHeight w:val="272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92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6,9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9,2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6,10</w:t>
            </w:r>
          </w:p>
        </w:tc>
      </w:tr>
      <w:tr w:rsidR="00A36F84" w:rsidRPr="00A36F84" w:rsidTr="00A36F84">
        <w:trPr>
          <w:trHeight w:val="271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R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7492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1,4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1,40</w:t>
            </w:r>
          </w:p>
        </w:tc>
      </w:tr>
      <w:tr w:rsidR="00A36F84" w:rsidRPr="00A36F84" w:rsidTr="00A36F84">
        <w:trPr>
          <w:trHeight w:val="248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R310601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09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6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65,1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358,00</w:t>
            </w:r>
          </w:p>
        </w:tc>
      </w:tr>
      <w:tr w:rsidR="00A36F84" w:rsidRPr="00A36F84" w:rsidTr="00A36F84">
        <w:trPr>
          <w:trHeight w:val="279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R37427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808,6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808,60</w:t>
            </w:r>
          </w:p>
        </w:tc>
      </w:tr>
      <w:tr w:rsidR="00A36F84" w:rsidRPr="00A36F84" w:rsidTr="00A36F84">
        <w:trPr>
          <w:trHeight w:val="279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R37427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1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,1</w:t>
            </w:r>
          </w:p>
        </w:tc>
      </w:tr>
      <w:tr w:rsidR="00A36F84" w:rsidRPr="00A36F84" w:rsidTr="00A36F84">
        <w:trPr>
          <w:trHeight w:val="220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31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63,3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63,30</w:t>
            </w:r>
          </w:p>
        </w:tc>
      </w:tr>
      <w:tr w:rsidR="00A36F84" w:rsidRPr="00A36F84" w:rsidTr="00A36F84">
        <w:trPr>
          <w:trHeight w:val="287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60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,9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,90</w:t>
            </w:r>
          </w:p>
        </w:tc>
      </w:tr>
      <w:tr w:rsidR="00A36F84" w:rsidRPr="00A36F84" w:rsidTr="00A36F84">
        <w:trPr>
          <w:trHeight w:val="225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50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56,7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574,7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533,5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 864,90</w:t>
            </w:r>
          </w:p>
        </w:tc>
      </w:tr>
      <w:tr w:rsidR="00A36F84" w:rsidRPr="00A36F84" w:rsidTr="00A36F84">
        <w:trPr>
          <w:trHeight w:val="272"/>
        </w:trPr>
        <w:tc>
          <w:tcPr>
            <w:tcW w:w="1135" w:type="dxa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510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42,7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42,7</w:t>
            </w:r>
          </w:p>
        </w:tc>
      </w:tr>
      <w:tr w:rsidR="00A36F84" w:rsidRPr="00A36F84" w:rsidTr="00A36F84">
        <w:trPr>
          <w:trHeight w:val="272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92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,56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,56</w:t>
            </w:r>
          </w:p>
        </w:tc>
      </w:tr>
      <w:tr w:rsidR="00A36F84" w:rsidRPr="00A36F84" w:rsidTr="00A36F84">
        <w:trPr>
          <w:trHeight w:val="289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8492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,8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,80</w:t>
            </w:r>
          </w:p>
        </w:tc>
      </w:tr>
      <w:tr w:rsidR="00A36F84" w:rsidRPr="00A36F84" w:rsidTr="00A36F84">
        <w:trPr>
          <w:trHeight w:val="236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891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00,0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00,00</w:t>
            </w:r>
          </w:p>
        </w:tc>
      </w:tr>
      <w:tr w:rsidR="00A36F84" w:rsidRPr="00A36F84" w:rsidTr="00A36F84">
        <w:trPr>
          <w:trHeight w:val="267"/>
        </w:trPr>
        <w:tc>
          <w:tcPr>
            <w:tcW w:w="1135" w:type="dxa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861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492,50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492,50</w:t>
            </w:r>
          </w:p>
        </w:tc>
      </w:tr>
      <w:tr w:rsidR="00A36F84" w:rsidRPr="00A36F84" w:rsidTr="00A36F84">
        <w:trPr>
          <w:trHeight w:val="271"/>
        </w:trPr>
        <w:tc>
          <w:tcPr>
            <w:tcW w:w="1135" w:type="dxa"/>
            <w:vMerge w:val="restart"/>
            <w:tcBorders>
              <w:top w:val="nil"/>
            </w:tcBorders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62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3,2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3,20</w:t>
            </w:r>
          </w:p>
        </w:tc>
      </w:tr>
      <w:tr w:rsidR="00A36F84" w:rsidRPr="00A36F84" w:rsidTr="00A36F84">
        <w:trPr>
          <w:trHeight w:val="258"/>
        </w:trPr>
        <w:tc>
          <w:tcPr>
            <w:tcW w:w="1135" w:type="dxa"/>
            <w:vMerge/>
            <w:tcBorders>
              <w:top w:val="nil"/>
            </w:tcBorders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1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993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630</w:t>
            </w:r>
          </w:p>
        </w:tc>
        <w:tc>
          <w:tcPr>
            <w:tcW w:w="567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70,7</w:t>
            </w:r>
          </w:p>
        </w:tc>
        <w:tc>
          <w:tcPr>
            <w:tcW w:w="851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 770,70</w:t>
            </w:r>
          </w:p>
        </w:tc>
      </w:tr>
      <w:tr w:rsidR="00A36F84" w:rsidRPr="00A36F84" w:rsidTr="00A36F84">
        <w:trPr>
          <w:trHeight w:val="300"/>
        </w:trPr>
        <w:tc>
          <w:tcPr>
            <w:tcW w:w="1135" w:type="dxa"/>
            <w:vMerge/>
            <w:tcBorders>
              <w:top w:val="nil"/>
            </w:tcBorders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</w:tcPr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1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 397,01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170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170,0</w:t>
            </w:r>
          </w:p>
        </w:tc>
        <w:tc>
          <w:tcPr>
            <w:tcW w:w="850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170,0</w:t>
            </w:r>
          </w:p>
        </w:tc>
        <w:tc>
          <w:tcPr>
            <w:tcW w:w="851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vAlign w:val="center"/>
          </w:tcPr>
          <w:p w:rsidR="00A36F84" w:rsidRPr="00A36F84" w:rsidRDefault="00A36F84" w:rsidP="00A3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737,01*</w:t>
            </w:r>
          </w:p>
        </w:tc>
      </w:tr>
      <w:tr w:rsidR="00A36F84" w:rsidRPr="00A36F84" w:rsidTr="00A36F84">
        <w:trPr>
          <w:gridBefore w:val="2"/>
          <w:wBefore w:w="1729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F84" w:rsidRPr="00A36F84" w:rsidRDefault="00A36F84" w:rsidP="00A3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</w:pPr>
          </w:p>
        </w:tc>
        <w:tc>
          <w:tcPr>
            <w:tcW w:w="135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36F84" w:rsidRPr="00A36F84" w:rsidRDefault="00A36F84" w:rsidP="00A3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</w:pPr>
            <w:r w:rsidRPr="00A36F8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</w:rPr>
              <w:t>* Указанные средства необходимо предусмотреть в бюджет города в период с 2021 по 2023 гг.</w:t>
            </w:r>
          </w:p>
          <w:p w:rsidR="00A36F84" w:rsidRPr="00A36F84" w:rsidRDefault="00A36F84" w:rsidP="00A36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202D41" w:rsidRPr="000D3F41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2</w:t>
      </w:r>
      <w:r w:rsidR="00202D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3952E2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10.11.2021 №  180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2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513F7D" w:rsidRDefault="00513F7D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849"/>
        <w:gridCol w:w="1702"/>
        <w:gridCol w:w="992"/>
        <w:gridCol w:w="568"/>
        <w:gridCol w:w="425"/>
        <w:gridCol w:w="992"/>
        <w:gridCol w:w="992"/>
        <w:gridCol w:w="1134"/>
        <w:gridCol w:w="992"/>
        <w:gridCol w:w="993"/>
        <w:gridCol w:w="992"/>
        <w:gridCol w:w="992"/>
        <w:gridCol w:w="993"/>
        <w:gridCol w:w="1134"/>
        <w:gridCol w:w="992"/>
      </w:tblGrid>
      <w:tr w:rsidR="009514B3" w:rsidRPr="009514B3" w:rsidTr="009514B3">
        <w:trPr>
          <w:trHeight w:val="828"/>
        </w:trPr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 учетом источников финансирования, в том числе сре</w:t>
            </w:r>
            <w:proofErr w:type="gramStart"/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евого и местного бюджетов</w:t>
            </w:r>
          </w:p>
        </w:tc>
      </w:tr>
      <w:tr w:rsidR="009514B3" w:rsidRPr="009514B3" w:rsidTr="009514B3">
        <w:trPr>
          <w:trHeight w:val="57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ценка расходов</w:t>
            </w:r>
          </w:p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тыс. руб.), годы</w:t>
            </w:r>
          </w:p>
        </w:tc>
      </w:tr>
      <w:tr w:rsidR="009514B3" w:rsidRPr="009514B3" w:rsidTr="009514B3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 на период</w:t>
            </w:r>
          </w:p>
        </w:tc>
      </w:tr>
      <w:tr w:rsidR="009514B3" w:rsidRPr="009514B3" w:rsidTr="009514B3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 824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 9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 56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54 4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 57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 7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 7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 7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 68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 5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 5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0 651,75</w:t>
            </w:r>
          </w:p>
        </w:tc>
      </w:tr>
      <w:tr w:rsidR="009514B3" w:rsidRPr="009514B3" w:rsidTr="009514B3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14B3" w:rsidRPr="009514B3" w:rsidTr="009514B3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едеральный бюджет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14B3" w:rsidRPr="009514B3" w:rsidTr="009514B3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 498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 67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 3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 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 55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 7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 2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 68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 55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 3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 3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4 256,24</w:t>
            </w:r>
          </w:p>
        </w:tc>
      </w:tr>
      <w:tr w:rsidR="009514B3" w:rsidRPr="009514B3" w:rsidTr="009514B3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14B3" w:rsidRPr="009514B3" w:rsidTr="009514B3">
        <w:trPr>
          <w:trHeight w:val="7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юджет муниципального  образования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 326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 3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 23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 01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 06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 10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 13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 2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 2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6 395,51</w:t>
            </w:r>
          </w:p>
        </w:tc>
      </w:tr>
      <w:tr w:rsidR="009514B3" w:rsidRPr="009514B3" w:rsidTr="009514B3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9514B3" w:rsidRPr="009514B3" w:rsidTr="009514B3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514B3" w:rsidRPr="009514B3" w:rsidTr="009514B3">
        <w:trPr>
          <w:trHeight w:val="356"/>
        </w:trPr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2" w:type="dxa"/>
            <w:gridSpan w:val="15"/>
            <w:tcBorders>
              <w:top w:val="nil"/>
              <w:left w:val="nil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  <w:p w:rsidR="009514B3" w:rsidRPr="009514B3" w:rsidRDefault="009514B3" w:rsidP="009514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883D29" w:rsidRDefault="00883D29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9514B3" w:rsidRDefault="009514B3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9514B3" w:rsidRDefault="009514B3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9514B3" w:rsidRDefault="009514B3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9514B3" w:rsidRDefault="009514B3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Pr="000D3F41" w:rsidRDefault="008B61CB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3</w:t>
      </w:r>
    </w:p>
    <w:p w:rsid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 xml:space="preserve">страции города Дивногорска от </w:t>
      </w:r>
      <w:r w:rsidR="003952E2">
        <w:rPr>
          <w:rFonts w:ascii="Times New Roman" w:eastAsia="Times New Roman" w:hAnsi="Times New Roman" w:cs="Times New Roman"/>
          <w:sz w:val="20"/>
          <w:szCs w:val="26"/>
        </w:rPr>
        <w:t>10.11.2021 № 180</w:t>
      </w:r>
      <w:r w:rsidR="008A4EE3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одпрограмме «Содержание, ремонт и модернизация автомобильных дорог на территории</w:t>
      </w: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униципального образования город Дивногорск» </w:t>
      </w:r>
    </w:p>
    <w:p w:rsidR="00A05B49" w:rsidRPr="00A05B49" w:rsidRDefault="00A05B49" w:rsidP="00A05B49">
      <w:pPr>
        <w:tabs>
          <w:tab w:val="left" w:pos="1080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6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40"/>
        <w:gridCol w:w="709"/>
        <w:gridCol w:w="708"/>
        <w:gridCol w:w="1129"/>
        <w:gridCol w:w="567"/>
        <w:gridCol w:w="709"/>
        <w:gridCol w:w="708"/>
        <w:gridCol w:w="709"/>
        <w:gridCol w:w="709"/>
        <w:gridCol w:w="709"/>
        <w:gridCol w:w="850"/>
        <w:gridCol w:w="709"/>
        <w:gridCol w:w="850"/>
        <w:gridCol w:w="843"/>
        <w:gridCol w:w="843"/>
        <w:gridCol w:w="845"/>
        <w:gridCol w:w="986"/>
        <w:gridCol w:w="7"/>
        <w:gridCol w:w="1269"/>
      </w:tblGrid>
      <w:tr w:rsidR="009514B3" w:rsidRPr="009514B3" w:rsidTr="009514B3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8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9514B3" w:rsidRPr="009514B3" w:rsidTr="009514B3">
        <w:trPr>
          <w:trHeight w:val="42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РБС 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асходы</w:t>
            </w:r>
          </w:p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(тыс. руб.), год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514B3" w:rsidRPr="009514B3" w:rsidTr="009514B3">
        <w:trPr>
          <w:trHeight w:val="63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В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Итого на период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79"/>
        </w:trPr>
        <w:tc>
          <w:tcPr>
            <w:tcW w:w="16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Цель подпрограммы 1: Обеспечение сохранности и модернизац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9514B3" w:rsidRPr="009514B3" w:rsidTr="009514B3">
        <w:trPr>
          <w:trHeight w:val="113"/>
        </w:trPr>
        <w:tc>
          <w:tcPr>
            <w:tcW w:w="16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Задача 1. 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9514B3" w:rsidRPr="009514B3" w:rsidTr="009514B3">
        <w:trPr>
          <w:trHeight w:val="279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Мероприятие 1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КУ «</w:t>
            </w:r>
            <w:proofErr w:type="gramStart"/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Городское</w:t>
            </w:r>
            <w:proofErr w:type="gramEnd"/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хозяйств»  </w:t>
            </w:r>
          </w:p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62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12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3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1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3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2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57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64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641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 156,6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9514B3" w:rsidRPr="009514B3" w:rsidTr="009514B3">
        <w:trPr>
          <w:trHeight w:val="28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7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 40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 7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 163,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,2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31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 68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 687,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5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4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47,6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93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4,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7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3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 57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 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8 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 73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 52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 34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1 34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6 133,7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57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 27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8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8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223,1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86,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6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660AFA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 758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 758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660AFA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42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442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КУ «АПБ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660AFA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8 894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8 894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7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660AFA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944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44,8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113"/>
        </w:trPr>
        <w:tc>
          <w:tcPr>
            <w:tcW w:w="16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Цель подпрограммы 2. Формирование инновационного климата и транспортной доступности,  внедрение  инновационных технологий для проведения   дорожных  работ</w:t>
            </w:r>
          </w:p>
        </w:tc>
      </w:tr>
      <w:tr w:rsidR="009514B3" w:rsidRPr="009514B3" w:rsidTr="009514B3">
        <w:trPr>
          <w:trHeight w:val="187"/>
        </w:trPr>
        <w:tc>
          <w:tcPr>
            <w:tcW w:w="16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9514B3" w:rsidRPr="009514B3" w:rsidTr="009514B3">
        <w:trPr>
          <w:trHeight w:val="167"/>
        </w:trPr>
        <w:tc>
          <w:tcPr>
            <w:tcW w:w="16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Задача 3. Повышение качества выполняемых дорожных работ</w:t>
            </w:r>
          </w:p>
        </w:tc>
      </w:tr>
      <w:tr w:rsidR="009514B3" w:rsidRPr="009514B3" w:rsidTr="009514B3">
        <w:trPr>
          <w:trHeight w:val="27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Мероприятие 2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7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3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1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1,7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72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7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 867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 867,34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7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54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98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 7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 272,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 494,4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36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7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3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1,9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6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 0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 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3 699,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01 799,1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6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927,7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0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068,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7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 9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 914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53,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7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 770,7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1008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8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8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49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492,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73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8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 100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0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7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 4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00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1 708,9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5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71,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2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 xml:space="preserve">Мероприятие 3 </w:t>
            </w:r>
            <w:r w:rsidRPr="009514B3">
              <w:rPr>
                <w:rFonts w:ascii="Times New Roman" w:eastAsia="Times New Roman" w:hAnsi="Times New Roman" w:cs="Times New Roman"/>
                <w:bCs/>
                <w:color w:val="000000" w:themeColor="text1"/>
                <w:sz w:val="12"/>
                <w:szCs w:val="12"/>
              </w:rPr>
              <w:t>Создание временного проезда к земельному участк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1008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97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514B3" w:rsidRPr="009514B3" w:rsidTr="009514B3">
        <w:trPr>
          <w:trHeight w:val="3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Ито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 </w:t>
            </w:r>
          </w:p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4 644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0 20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8 07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0 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2 8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4 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4 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83 141,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6 363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7 258,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7 258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9514B3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38 391,7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4B3" w:rsidRPr="009514B3" w:rsidRDefault="009514B3" w:rsidP="00951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</w:tbl>
    <w:p w:rsidR="00A05B49" w:rsidRPr="00A05B49" w:rsidRDefault="00A05B49" w:rsidP="00A05B49">
      <w:pPr>
        <w:tabs>
          <w:tab w:val="left" w:pos="1080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B61CB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9514B3" w:rsidRDefault="009514B3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9514B3" w:rsidRDefault="009514B3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9514B3" w:rsidRDefault="009514B3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0D3F41" w:rsidRPr="000D3F41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4</w:t>
      </w:r>
      <w:r w:rsidR="000D3F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 xml:space="preserve">страции города Дивногорска </w:t>
      </w:r>
      <w:r w:rsidR="003952E2">
        <w:rPr>
          <w:rFonts w:ascii="Times New Roman" w:eastAsia="Times New Roman" w:hAnsi="Times New Roman" w:cs="Times New Roman"/>
          <w:sz w:val="20"/>
          <w:szCs w:val="26"/>
        </w:rPr>
        <w:t>от 10.11.2021 № 180</w:t>
      </w:r>
      <w:bookmarkStart w:id="0" w:name="_GoBack"/>
      <w:bookmarkEnd w:id="0"/>
      <w:r w:rsidR="008A4EE3" w:rsidRPr="008A4EE3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Pr="000D3F41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дпрограмме «</w:t>
      </w:r>
      <w:r>
        <w:rPr>
          <w:rFonts w:ascii="Times New Roman" w:eastAsia="Times New Roman" w:hAnsi="Times New Roman" w:cs="Times New Roman"/>
          <w:sz w:val="20"/>
          <w:szCs w:val="26"/>
        </w:rPr>
        <w:t>Безопасность дорожного движения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» муниципальной программы «Транспортная система муниципального образования город Дивногорск»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Pr="008A4EE3" w:rsidRDefault="008A4EE3" w:rsidP="008A4EE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4E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A4EE3" w:rsidRPr="008A4EE3" w:rsidRDefault="008A4EE3" w:rsidP="008A4EE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6257" w:type="dxa"/>
        <w:jc w:val="center"/>
        <w:tblLayout w:type="fixed"/>
        <w:tblLook w:val="00A0" w:firstRow="1" w:lastRow="0" w:firstColumn="1" w:lastColumn="0" w:noHBand="0" w:noVBand="0"/>
      </w:tblPr>
      <w:tblGrid>
        <w:gridCol w:w="992"/>
        <w:gridCol w:w="330"/>
        <w:gridCol w:w="1276"/>
        <w:gridCol w:w="682"/>
        <w:gridCol w:w="709"/>
        <w:gridCol w:w="1120"/>
        <w:gridCol w:w="631"/>
        <w:gridCol w:w="599"/>
        <w:gridCol w:w="724"/>
        <w:gridCol w:w="646"/>
        <w:gridCol w:w="749"/>
        <w:gridCol w:w="728"/>
        <w:gridCol w:w="708"/>
        <w:gridCol w:w="769"/>
        <w:gridCol w:w="729"/>
        <w:gridCol w:w="763"/>
        <w:gridCol w:w="851"/>
        <w:gridCol w:w="992"/>
        <w:gridCol w:w="992"/>
        <w:gridCol w:w="1267"/>
      </w:tblGrid>
      <w:tr w:rsidR="00B56E91" w:rsidRPr="00B56E91" w:rsidTr="00EB273E">
        <w:trPr>
          <w:trHeight w:val="349"/>
          <w:jc w:val="center"/>
        </w:trPr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РБС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2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Расходы 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br/>
              <w:t>(тыс. руб.), год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6E91" w:rsidRPr="00B56E91" w:rsidTr="00EB273E">
        <w:trPr>
          <w:trHeight w:val="850"/>
          <w:jc w:val="center"/>
        </w:trPr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ЦС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ВР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1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Итого на период</w:t>
            </w: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16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5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Цель подпрограммы: Обеспечение безопасности дорожного движения</w:t>
            </w:r>
          </w:p>
        </w:tc>
      </w:tr>
      <w:tr w:rsidR="00B56E91" w:rsidRPr="00B56E91" w:rsidTr="00EB273E">
        <w:trPr>
          <w:trHeight w:val="18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5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B56E91" w:rsidRPr="00B56E91" w:rsidTr="00EB273E">
        <w:trPr>
          <w:trHeight w:val="240"/>
          <w:jc w:val="center"/>
        </w:trPr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Мероприяти</w:t>
            </w: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е 1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Приобретение и установка дорожных знаков, приобретение и установка ограждений пешеходных пере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КУ «Городское хозяйство» г. Дивногорс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749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,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40,4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B56E91" w:rsidRPr="00B56E91" w:rsidTr="00EB273E">
        <w:trPr>
          <w:trHeight w:val="300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749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124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24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369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849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,3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8,76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369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849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,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4,8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89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800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800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R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106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91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65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 594,9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R37427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828.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1828.7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749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2,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69,7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9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6,5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05,76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3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6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63,3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6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39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5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56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 574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7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 53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 864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5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42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542,7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0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6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900,0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75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322,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5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175.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998,7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58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О7300894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-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-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09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09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61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749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236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36,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61"/>
          <w:jc w:val="center"/>
        </w:trPr>
        <w:tc>
          <w:tcPr>
            <w:tcW w:w="13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07300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S49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24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56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,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56</w:t>
            </w: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,</w:t>
            </w: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lang w:val="en-US"/>
              </w:rPr>
              <w:t>9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261"/>
          <w:jc w:val="center"/>
        </w:trPr>
        <w:tc>
          <w:tcPr>
            <w:tcW w:w="1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-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7 397,0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170,0*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4 170,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5 737,01</w:t>
            </w: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B56E91" w:rsidRPr="00B56E91" w:rsidTr="00EB273E">
        <w:trPr>
          <w:trHeight w:val="1268"/>
          <w:jc w:val="center"/>
        </w:trPr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lastRenderedPageBreak/>
              <w:t>Мероприятие 2</w:t>
            </w: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МКУ «Городское хозяйство» г. Дивногорс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Х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B56E91" w:rsidRPr="00B56E91" w:rsidTr="00EB273E">
        <w:trPr>
          <w:trHeight w:val="343"/>
          <w:jc w:val="center"/>
        </w:trPr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0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 004,9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902,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 603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2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1 651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  <w:t>4 988,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4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91" w:rsidRPr="00B56E91" w:rsidRDefault="00B56E91" w:rsidP="00B56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B5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5 520,22</w:t>
            </w:r>
          </w:p>
        </w:tc>
        <w:tc>
          <w:tcPr>
            <w:tcW w:w="1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6E91" w:rsidRPr="00B56E91" w:rsidRDefault="00B56E91" w:rsidP="00B56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8A4EE3" w:rsidRPr="00202D41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sectPr w:rsidR="008A4EE3" w:rsidRPr="00202D41" w:rsidSect="00A36F84">
      <w:pgSz w:w="16838" w:h="11906" w:orient="landscape"/>
      <w:pgMar w:top="851" w:right="536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20" w:rsidRDefault="00044C20" w:rsidP="004255DC">
      <w:pPr>
        <w:spacing w:after="0" w:line="240" w:lineRule="auto"/>
      </w:pPr>
      <w:r>
        <w:separator/>
      </w:r>
    </w:p>
  </w:endnote>
  <w:endnote w:type="continuationSeparator" w:id="0">
    <w:p w:rsidR="00044C20" w:rsidRDefault="00044C20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20" w:rsidRDefault="00044C20" w:rsidP="004255DC">
      <w:pPr>
        <w:spacing w:after="0" w:line="240" w:lineRule="auto"/>
      </w:pPr>
      <w:r>
        <w:separator/>
      </w:r>
    </w:p>
  </w:footnote>
  <w:footnote w:type="continuationSeparator" w:id="0">
    <w:p w:rsidR="00044C20" w:rsidRDefault="00044C20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537438C"/>
    <w:multiLevelType w:val="multilevel"/>
    <w:tmpl w:val="4192D3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4"/>
  </w:num>
  <w:num w:numId="11">
    <w:abstractNumId w:val="25"/>
  </w:num>
  <w:num w:numId="12">
    <w:abstractNumId w:val="8"/>
  </w:num>
  <w:num w:numId="13">
    <w:abstractNumId w:val="31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3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20F7"/>
    <w:rsid w:val="00043307"/>
    <w:rsid w:val="00044C20"/>
    <w:rsid w:val="0004598D"/>
    <w:rsid w:val="0005209E"/>
    <w:rsid w:val="00053C38"/>
    <w:rsid w:val="000635B3"/>
    <w:rsid w:val="0006454D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86D3B"/>
    <w:rsid w:val="00087CC4"/>
    <w:rsid w:val="00090639"/>
    <w:rsid w:val="0009278E"/>
    <w:rsid w:val="00092FFA"/>
    <w:rsid w:val="00095233"/>
    <w:rsid w:val="00095A20"/>
    <w:rsid w:val="000A0C15"/>
    <w:rsid w:val="000A219F"/>
    <w:rsid w:val="000A71F3"/>
    <w:rsid w:val="000A75F4"/>
    <w:rsid w:val="000A7C3B"/>
    <w:rsid w:val="000B407F"/>
    <w:rsid w:val="000B7CD3"/>
    <w:rsid w:val="000C4D50"/>
    <w:rsid w:val="000D0B3C"/>
    <w:rsid w:val="000D0DA6"/>
    <w:rsid w:val="000D3F41"/>
    <w:rsid w:val="000D6480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51E02"/>
    <w:rsid w:val="00165306"/>
    <w:rsid w:val="00166A18"/>
    <w:rsid w:val="00166CB2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315"/>
    <w:rsid w:val="001B5DFA"/>
    <w:rsid w:val="001C2FA3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2D41"/>
    <w:rsid w:val="00204C22"/>
    <w:rsid w:val="00211516"/>
    <w:rsid w:val="0021361B"/>
    <w:rsid w:val="00213C17"/>
    <w:rsid w:val="002240DF"/>
    <w:rsid w:val="00231924"/>
    <w:rsid w:val="00234CE7"/>
    <w:rsid w:val="00234E6A"/>
    <w:rsid w:val="00234ECD"/>
    <w:rsid w:val="0023539C"/>
    <w:rsid w:val="00237873"/>
    <w:rsid w:val="00240CB6"/>
    <w:rsid w:val="002411F7"/>
    <w:rsid w:val="00241E62"/>
    <w:rsid w:val="0024304C"/>
    <w:rsid w:val="0025007D"/>
    <w:rsid w:val="0025252E"/>
    <w:rsid w:val="002610A0"/>
    <w:rsid w:val="00273728"/>
    <w:rsid w:val="00273DAB"/>
    <w:rsid w:val="00273E3F"/>
    <w:rsid w:val="002748DD"/>
    <w:rsid w:val="00287922"/>
    <w:rsid w:val="00292D7C"/>
    <w:rsid w:val="0029315E"/>
    <w:rsid w:val="00293166"/>
    <w:rsid w:val="002A13EA"/>
    <w:rsid w:val="002A179E"/>
    <w:rsid w:val="002A2107"/>
    <w:rsid w:val="002A46F9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E6649"/>
    <w:rsid w:val="002F61A5"/>
    <w:rsid w:val="003029C0"/>
    <w:rsid w:val="00305D11"/>
    <w:rsid w:val="003164D5"/>
    <w:rsid w:val="00317B95"/>
    <w:rsid w:val="00317CEF"/>
    <w:rsid w:val="0033064E"/>
    <w:rsid w:val="00333B93"/>
    <w:rsid w:val="0034209B"/>
    <w:rsid w:val="0034331A"/>
    <w:rsid w:val="003519C5"/>
    <w:rsid w:val="00353F86"/>
    <w:rsid w:val="0035469A"/>
    <w:rsid w:val="003635BC"/>
    <w:rsid w:val="003668BF"/>
    <w:rsid w:val="003774AE"/>
    <w:rsid w:val="003807CD"/>
    <w:rsid w:val="003952E2"/>
    <w:rsid w:val="003A1F66"/>
    <w:rsid w:val="003A2019"/>
    <w:rsid w:val="003A41BD"/>
    <w:rsid w:val="003A4A7D"/>
    <w:rsid w:val="003B13F4"/>
    <w:rsid w:val="003B1AFC"/>
    <w:rsid w:val="003B3549"/>
    <w:rsid w:val="003B76C3"/>
    <w:rsid w:val="003C5D16"/>
    <w:rsid w:val="003E31B1"/>
    <w:rsid w:val="003E3221"/>
    <w:rsid w:val="003E6CCB"/>
    <w:rsid w:val="003E7BC5"/>
    <w:rsid w:val="003F2CF1"/>
    <w:rsid w:val="003F380C"/>
    <w:rsid w:val="003F6997"/>
    <w:rsid w:val="00400314"/>
    <w:rsid w:val="0041000E"/>
    <w:rsid w:val="0041206B"/>
    <w:rsid w:val="00414FCC"/>
    <w:rsid w:val="00422011"/>
    <w:rsid w:val="00422737"/>
    <w:rsid w:val="004248DB"/>
    <w:rsid w:val="004255D9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97F39"/>
    <w:rsid w:val="004A3711"/>
    <w:rsid w:val="004B3C97"/>
    <w:rsid w:val="004B4610"/>
    <w:rsid w:val="004B6EB8"/>
    <w:rsid w:val="004C3F92"/>
    <w:rsid w:val="004C613C"/>
    <w:rsid w:val="004D31C5"/>
    <w:rsid w:val="004D3C58"/>
    <w:rsid w:val="004D6BE1"/>
    <w:rsid w:val="004E26AA"/>
    <w:rsid w:val="0051054B"/>
    <w:rsid w:val="00511F0F"/>
    <w:rsid w:val="0051272C"/>
    <w:rsid w:val="00513F7D"/>
    <w:rsid w:val="00514F26"/>
    <w:rsid w:val="005169A3"/>
    <w:rsid w:val="0052064E"/>
    <w:rsid w:val="00521E37"/>
    <w:rsid w:val="00524342"/>
    <w:rsid w:val="0052685A"/>
    <w:rsid w:val="00542B6A"/>
    <w:rsid w:val="00557C24"/>
    <w:rsid w:val="005641F2"/>
    <w:rsid w:val="005644EE"/>
    <w:rsid w:val="00571E4E"/>
    <w:rsid w:val="00571EEE"/>
    <w:rsid w:val="00572589"/>
    <w:rsid w:val="00577104"/>
    <w:rsid w:val="00582A41"/>
    <w:rsid w:val="00584196"/>
    <w:rsid w:val="005867CB"/>
    <w:rsid w:val="00586B9F"/>
    <w:rsid w:val="00590B0B"/>
    <w:rsid w:val="005920E2"/>
    <w:rsid w:val="00593C00"/>
    <w:rsid w:val="005A0D08"/>
    <w:rsid w:val="005A5DE6"/>
    <w:rsid w:val="005B6C34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366F4"/>
    <w:rsid w:val="00637F53"/>
    <w:rsid w:val="0064258F"/>
    <w:rsid w:val="00644027"/>
    <w:rsid w:val="006468EE"/>
    <w:rsid w:val="00650BBF"/>
    <w:rsid w:val="00651188"/>
    <w:rsid w:val="00651751"/>
    <w:rsid w:val="00655B0D"/>
    <w:rsid w:val="00660AFA"/>
    <w:rsid w:val="006613D6"/>
    <w:rsid w:val="00661A07"/>
    <w:rsid w:val="0066287E"/>
    <w:rsid w:val="00663111"/>
    <w:rsid w:val="00663E74"/>
    <w:rsid w:val="006675C2"/>
    <w:rsid w:val="00680375"/>
    <w:rsid w:val="00680641"/>
    <w:rsid w:val="00690364"/>
    <w:rsid w:val="00692080"/>
    <w:rsid w:val="00693296"/>
    <w:rsid w:val="00694126"/>
    <w:rsid w:val="00696073"/>
    <w:rsid w:val="006A13D7"/>
    <w:rsid w:val="006A51B1"/>
    <w:rsid w:val="006B5FC8"/>
    <w:rsid w:val="006C3E77"/>
    <w:rsid w:val="006D32E7"/>
    <w:rsid w:val="006D770A"/>
    <w:rsid w:val="006D7FAE"/>
    <w:rsid w:val="006F0DF1"/>
    <w:rsid w:val="006F77C4"/>
    <w:rsid w:val="007023CA"/>
    <w:rsid w:val="00704E1C"/>
    <w:rsid w:val="00707887"/>
    <w:rsid w:val="007118A5"/>
    <w:rsid w:val="00720893"/>
    <w:rsid w:val="00722CF8"/>
    <w:rsid w:val="00723A0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600B8"/>
    <w:rsid w:val="00771AD2"/>
    <w:rsid w:val="00776638"/>
    <w:rsid w:val="00777E5F"/>
    <w:rsid w:val="00786285"/>
    <w:rsid w:val="00790719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1196"/>
    <w:rsid w:val="007C4FF8"/>
    <w:rsid w:val="007C7724"/>
    <w:rsid w:val="007D0992"/>
    <w:rsid w:val="007D2838"/>
    <w:rsid w:val="007D6A9B"/>
    <w:rsid w:val="007E59A8"/>
    <w:rsid w:val="007E6685"/>
    <w:rsid w:val="007F1645"/>
    <w:rsid w:val="007F3CBC"/>
    <w:rsid w:val="007F4E03"/>
    <w:rsid w:val="007F61BE"/>
    <w:rsid w:val="00802291"/>
    <w:rsid w:val="008069CE"/>
    <w:rsid w:val="00813607"/>
    <w:rsid w:val="00816CCB"/>
    <w:rsid w:val="008170C9"/>
    <w:rsid w:val="00820227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7594D"/>
    <w:rsid w:val="00883D29"/>
    <w:rsid w:val="008872F6"/>
    <w:rsid w:val="00893014"/>
    <w:rsid w:val="0089614E"/>
    <w:rsid w:val="0089696A"/>
    <w:rsid w:val="008A4EE3"/>
    <w:rsid w:val="008A7834"/>
    <w:rsid w:val="008B174A"/>
    <w:rsid w:val="008B61CB"/>
    <w:rsid w:val="008C1844"/>
    <w:rsid w:val="008D174F"/>
    <w:rsid w:val="008E2D69"/>
    <w:rsid w:val="008E388B"/>
    <w:rsid w:val="008E56D5"/>
    <w:rsid w:val="008F3591"/>
    <w:rsid w:val="008F5768"/>
    <w:rsid w:val="009023AE"/>
    <w:rsid w:val="00911D08"/>
    <w:rsid w:val="00917D53"/>
    <w:rsid w:val="009215B0"/>
    <w:rsid w:val="0092181A"/>
    <w:rsid w:val="009262E5"/>
    <w:rsid w:val="00930212"/>
    <w:rsid w:val="00933FB6"/>
    <w:rsid w:val="00942548"/>
    <w:rsid w:val="00945E33"/>
    <w:rsid w:val="00946020"/>
    <w:rsid w:val="00947464"/>
    <w:rsid w:val="009474F0"/>
    <w:rsid w:val="009514B3"/>
    <w:rsid w:val="00951713"/>
    <w:rsid w:val="00957295"/>
    <w:rsid w:val="00960458"/>
    <w:rsid w:val="00977809"/>
    <w:rsid w:val="00980033"/>
    <w:rsid w:val="00997C44"/>
    <w:rsid w:val="009A0E4C"/>
    <w:rsid w:val="009A1235"/>
    <w:rsid w:val="009B1349"/>
    <w:rsid w:val="009C172C"/>
    <w:rsid w:val="009C50C1"/>
    <w:rsid w:val="009C6ECB"/>
    <w:rsid w:val="009D24B9"/>
    <w:rsid w:val="009D5174"/>
    <w:rsid w:val="009E04B5"/>
    <w:rsid w:val="009E55BF"/>
    <w:rsid w:val="009E780B"/>
    <w:rsid w:val="009F1CF5"/>
    <w:rsid w:val="009F3922"/>
    <w:rsid w:val="009F4369"/>
    <w:rsid w:val="00A03ACC"/>
    <w:rsid w:val="00A05263"/>
    <w:rsid w:val="00A05B49"/>
    <w:rsid w:val="00A06161"/>
    <w:rsid w:val="00A063B7"/>
    <w:rsid w:val="00A10D54"/>
    <w:rsid w:val="00A15A6A"/>
    <w:rsid w:val="00A16DB5"/>
    <w:rsid w:val="00A22A57"/>
    <w:rsid w:val="00A22B99"/>
    <w:rsid w:val="00A24CE2"/>
    <w:rsid w:val="00A24F78"/>
    <w:rsid w:val="00A26311"/>
    <w:rsid w:val="00A3538E"/>
    <w:rsid w:val="00A36F84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74597"/>
    <w:rsid w:val="00A75A4B"/>
    <w:rsid w:val="00A8342A"/>
    <w:rsid w:val="00A8445A"/>
    <w:rsid w:val="00A862B0"/>
    <w:rsid w:val="00A8679D"/>
    <w:rsid w:val="00A86D30"/>
    <w:rsid w:val="00A87421"/>
    <w:rsid w:val="00AA1BED"/>
    <w:rsid w:val="00AB2031"/>
    <w:rsid w:val="00AB2821"/>
    <w:rsid w:val="00AB6398"/>
    <w:rsid w:val="00AC3BA1"/>
    <w:rsid w:val="00AD26BB"/>
    <w:rsid w:val="00AD351A"/>
    <w:rsid w:val="00AD3F12"/>
    <w:rsid w:val="00AD707D"/>
    <w:rsid w:val="00AE0DE8"/>
    <w:rsid w:val="00AE0FC1"/>
    <w:rsid w:val="00AE785A"/>
    <w:rsid w:val="00AE7B53"/>
    <w:rsid w:val="00AF13D0"/>
    <w:rsid w:val="00AF40A6"/>
    <w:rsid w:val="00AF54D7"/>
    <w:rsid w:val="00AF638F"/>
    <w:rsid w:val="00AF645B"/>
    <w:rsid w:val="00AF7B2F"/>
    <w:rsid w:val="00B108B0"/>
    <w:rsid w:val="00B15917"/>
    <w:rsid w:val="00B232B7"/>
    <w:rsid w:val="00B249D5"/>
    <w:rsid w:val="00B261C1"/>
    <w:rsid w:val="00B32852"/>
    <w:rsid w:val="00B35A33"/>
    <w:rsid w:val="00B50448"/>
    <w:rsid w:val="00B51E6C"/>
    <w:rsid w:val="00B526AE"/>
    <w:rsid w:val="00B53E20"/>
    <w:rsid w:val="00B53FF2"/>
    <w:rsid w:val="00B56E91"/>
    <w:rsid w:val="00B57BEA"/>
    <w:rsid w:val="00B63963"/>
    <w:rsid w:val="00B70C43"/>
    <w:rsid w:val="00B74405"/>
    <w:rsid w:val="00B75163"/>
    <w:rsid w:val="00B75BCE"/>
    <w:rsid w:val="00B76474"/>
    <w:rsid w:val="00B81C11"/>
    <w:rsid w:val="00B81C66"/>
    <w:rsid w:val="00B836E6"/>
    <w:rsid w:val="00B84AD1"/>
    <w:rsid w:val="00B8679B"/>
    <w:rsid w:val="00B95A1B"/>
    <w:rsid w:val="00B976AA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E5A8F"/>
    <w:rsid w:val="00BE69AD"/>
    <w:rsid w:val="00BF6A4D"/>
    <w:rsid w:val="00C058D5"/>
    <w:rsid w:val="00C1601C"/>
    <w:rsid w:val="00C207A7"/>
    <w:rsid w:val="00C22CE8"/>
    <w:rsid w:val="00C2431E"/>
    <w:rsid w:val="00C24ABE"/>
    <w:rsid w:val="00C257FA"/>
    <w:rsid w:val="00C275E0"/>
    <w:rsid w:val="00C36C3D"/>
    <w:rsid w:val="00C46C29"/>
    <w:rsid w:val="00C5296B"/>
    <w:rsid w:val="00C53386"/>
    <w:rsid w:val="00C54494"/>
    <w:rsid w:val="00C54EEA"/>
    <w:rsid w:val="00C677CB"/>
    <w:rsid w:val="00C73B97"/>
    <w:rsid w:val="00C76A97"/>
    <w:rsid w:val="00C83133"/>
    <w:rsid w:val="00C834E3"/>
    <w:rsid w:val="00C85E20"/>
    <w:rsid w:val="00C9144A"/>
    <w:rsid w:val="00C91657"/>
    <w:rsid w:val="00C94E78"/>
    <w:rsid w:val="00C958A2"/>
    <w:rsid w:val="00CA3870"/>
    <w:rsid w:val="00CA49FD"/>
    <w:rsid w:val="00CA6F58"/>
    <w:rsid w:val="00CD1C8F"/>
    <w:rsid w:val="00CD6F01"/>
    <w:rsid w:val="00CD76B0"/>
    <w:rsid w:val="00CE379A"/>
    <w:rsid w:val="00CE5D94"/>
    <w:rsid w:val="00D0743E"/>
    <w:rsid w:val="00D263C6"/>
    <w:rsid w:val="00D45C8F"/>
    <w:rsid w:val="00D51F9A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6AEC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3FF7"/>
    <w:rsid w:val="00E564C7"/>
    <w:rsid w:val="00E57894"/>
    <w:rsid w:val="00E6209F"/>
    <w:rsid w:val="00E723E9"/>
    <w:rsid w:val="00E74D7A"/>
    <w:rsid w:val="00E75924"/>
    <w:rsid w:val="00E855A1"/>
    <w:rsid w:val="00E86247"/>
    <w:rsid w:val="00E96EE1"/>
    <w:rsid w:val="00EA2C79"/>
    <w:rsid w:val="00EA4B17"/>
    <w:rsid w:val="00EA4B28"/>
    <w:rsid w:val="00EA528E"/>
    <w:rsid w:val="00EA6400"/>
    <w:rsid w:val="00EB273E"/>
    <w:rsid w:val="00EB31DB"/>
    <w:rsid w:val="00EB3874"/>
    <w:rsid w:val="00EC07E7"/>
    <w:rsid w:val="00EC3D15"/>
    <w:rsid w:val="00EC6C76"/>
    <w:rsid w:val="00ED2035"/>
    <w:rsid w:val="00ED5D47"/>
    <w:rsid w:val="00EE7B3A"/>
    <w:rsid w:val="00F05D4E"/>
    <w:rsid w:val="00F05E18"/>
    <w:rsid w:val="00F117F4"/>
    <w:rsid w:val="00F1328A"/>
    <w:rsid w:val="00F146C1"/>
    <w:rsid w:val="00F221AE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51D6"/>
    <w:rsid w:val="00F67B56"/>
    <w:rsid w:val="00F959D8"/>
    <w:rsid w:val="00F96AD0"/>
    <w:rsid w:val="00F97969"/>
    <w:rsid w:val="00FA45BB"/>
    <w:rsid w:val="00FB1CA9"/>
    <w:rsid w:val="00FB2B77"/>
    <w:rsid w:val="00FC0479"/>
    <w:rsid w:val="00FC7354"/>
    <w:rsid w:val="00FD4712"/>
    <w:rsid w:val="00FE6A66"/>
    <w:rsid w:val="00FF00E6"/>
    <w:rsid w:val="00FF01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  <w:style w:type="numbering" w:customStyle="1" w:styleId="81">
    <w:name w:val="Нет списка8"/>
    <w:next w:val="a2"/>
    <w:uiPriority w:val="99"/>
    <w:semiHidden/>
    <w:unhideWhenUsed/>
    <w:rsid w:val="00A05B49"/>
  </w:style>
  <w:style w:type="numbering" w:customStyle="1" w:styleId="91">
    <w:name w:val="Нет списка9"/>
    <w:next w:val="a2"/>
    <w:uiPriority w:val="99"/>
    <w:semiHidden/>
    <w:unhideWhenUsed/>
    <w:rsid w:val="00513F7D"/>
  </w:style>
  <w:style w:type="table" w:customStyle="1" w:styleId="82">
    <w:name w:val="Сетка таблицы8"/>
    <w:basedOn w:val="a1"/>
    <w:next w:val="ab"/>
    <w:uiPriority w:val="59"/>
    <w:rsid w:val="0051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13F7D"/>
  </w:style>
  <w:style w:type="numbering" w:customStyle="1" w:styleId="211">
    <w:name w:val="Нет списка21"/>
    <w:next w:val="a2"/>
    <w:uiPriority w:val="99"/>
    <w:semiHidden/>
    <w:unhideWhenUsed/>
    <w:rsid w:val="00513F7D"/>
  </w:style>
  <w:style w:type="numbering" w:customStyle="1" w:styleId="311">
    <w:name w:val="Нет списка31"/>
    <w:next w:val="a2"/>
    <w:uiPriority w:val="99"/>
    <w:semiHidden/>
    <w:unhideWhenUsed/>
    <w:rsid w:val="00513F7D"/>
  </w:style>
  <w:style w:type="numbering" w:customStyle="1" w:styleId="410">
    <w:name w:val="Нет списка41"/>
    <w:next w:val="a2"/>
    <w:uiPriority w:val="99"/>
    <w:semiHidden/>
    <w:unhideWhenUsed/>
    <w:rsid w:val="00513F7D"/>
  </w:style>
  <w:style w:type="numbering" w:customStyle="1" w:styleId="510">
    <w:name w:val="Нет списка51"/>
    <w:next w:val="a2"/>
    <w:uiPriority w:val="99"/>
    <w:semiHidden/>
    <w:unhideWhenUsed/>
    <w:rsid w:val="00513F7D"/>
  </w:style>
  <w:style w:type="numbering" w:customStyle="1" w:styleId="610">
    <w:name w:val="Нет списка61"/>
    <w:next w:val="a2"/>
    <w:uiPriority w:val="99"/>
    <w:semiHidden/>
    <w:unhideWhenUsed/>
    <w:rsid w:val="00513F7D"/>
  </w:style>
  <w:style w:type="numbering" w:customStyle="1" w:styleId="111">
    <w:name w:val="Нет списка111"/>
    <w:next w:val="a2"/>
    <w:uiPriority w:val="99"/>
    <w:semiHidden/>
    <w:unhideWhenUsed/>
    <w:rsid w:val="00513F7D"/>
  </w:style>
  <w:style w:type="numbering" w:customStyle="1" w:styleId="100">
    <w:name w:val="Нет списка10"/>
    <w:next w:val="a2"/>
    <w:uiPriority w:val="99"/>
    <w:semiHidden/>
    <w:unhideWhenUsed/>
    <w:rsid w:val="008B61CB"/>
  </w:style>
  <w:style w:type="table" w:customStyle="1" w:styleId="92">
    <w:name w:val="Сетка таблицы9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B61CB"/>
  </w:style>
  <w:style w:type="table" w:customStyle="1" w:styleId="112">
    <w:name w:val="Сетка таблицы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B61CB"/>
  </w:style>
  <w:style w:type="numbering" w:customStyle="1" w:styleId="321">
    <w:name w:val="Нет списка32"/>
    <w:next w:val="a2"/>
    <w:uiPriority w:val="99"/>
    <w:semiHidden/>
    <w:unhideWhenUsed/>
    <w:rsid w:val="008B61CB"/>
  </w:style>
  <w:style w:type="table" w:customStyle="1" w:styleId="411">
    <w:name w:val="Сетка таблицы4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8B61CB"/>
  </w:style>
  <w:style w:type="table" w:customStyle="1" w:styleId="611">
    <w:name w:val="Сетка таблицы6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8B61CB"/>
  </w:style>
  <w:style w:type="numbering" w:customStyle="1" w:styleId="620">
    <w:name w:val="Нет списка62"/>
    <w:next w:val="a2"/>
    <w:uiPriority w:val="99"/>
    <w:semiHidden/>
    <w:unhideWhenUsed/>
    <w:rsid w:val="008B61CB"/>
  </w:style>
  <w:style w:type="table" w:customStyle="1" w:styleId="710">
    <w:name w:val="Сетка таблицы7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B61CB"/>
  </w:style>
  <w:style w:type="table" w:customStyle="1" w:styleId="3110">
    <w:name w:val="Сетка таблицы3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A36F84"/>
  </w:style>
  <w:style w:type="table" w:customStyle="1" w:styleId="101">
    <w:name w:val="Сетка таблицы10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36F84"/>
  </w:style>
  <w:style w:type="table" w:customStyle="1" w:styleId="122">
    <w:name w:val="Сетка таблицы1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36F84"/>
  </w:style>
  <w:style w:type="numbering" w:customStyle="1" w:styleId="331">
    <w:name w:val="Нет списка33"/>
    <w:next w:val="a2"/>
    <w:uiPriority w:val="99"/>
    <w:semiHidden/>
    <w:unhideWhenUsed/>
    <w:rsid w:val="00A36F84"/>
  </w:style>
  <w:style w:type="table" w:customStyle="1" w:styleId="421">
    <w:name w:val="Сетка таблицы4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A36F84"/>
  </w:style>
  <w:style w:type="table" w:customStyle="1" w:styleId="621">
    <w:name w:val="Сетка таблицы6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A36F84"/>
  </w:style>
  <w:style w:type="numbering" w:customStyle="1" w:styleId="63">
    <w:name w:val="Нет списка63"/>
    <w:next w:val="a2"/>
    <w:uiPriority w:val="99"/>
    <w:semiHidden/>
    <w:unhideWhenUsed/>
    <w:rsid w:val="00A36F84"/>
  </w:style>
  <w:style w:type="table" w:customStyle="1" w:styleId="720">
    <w:name w:val="Сетка таблицы7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A36F84"/>
  </w:style>
  <w:style w:type="table" w:customStyle="1" w:styleId="312">
    <w:name w:val="Сетка таблицы31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  <w:style w:type="numbering" w:customStyle="1" w:styleId="81">
    <w:name w:val="Нет списка8"/>
    <w:next w:val="a2"/>
    <w:uiPriority w:val="99"/>
    <w:semiHidden/>
    <w:unhideWhenUsed/>
    <w:rsid w:val="00A05B49"/>
  </w:style>
  <w:style w:type="numbering" w:customStyle="1" w:styleId="91">
    <w:name w:val="Нет списка9"/>
    <w:next w:val="a2"/>
    <w:uiPriority w:val="99"/>
    <w:semiHidden/>
    <w:unhideWhenUsed/>
    <w:rsid w:val="00513F7D"/>
  </w:style>
  <w:style w:type="table" w:customStyle="1" w:styleId="82">
    <w:name w:val="Сетка таблицы8"/>
    <w:basedOn w:val="a1"/>
    <w:next w:val="ab"/>
    <w:uiPriority w:val="59"/>
    <w:rsid w:val="0051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13F7D"/>
  </w:style>
  <w:style w:type="numbering" w:customStyle="1" w:styleId="211">
    <w:name w:val="Нет списка21"/>
    <w:next w:val="a2"/>
    <w:uiPriority w:val="99"/>
    <w:semiHidden/>
    <w:unhideWhenUsed/>
    <w:rsid w:val="00513F7D"/>
  </w:style>
  <w:style w:type="numbering" w:customStyle="1" w:styleId="311">
    <w:name w:val="Нет списка31"/>
    <w:next w:val="a2"/>
    <w:uiPriority w:val="99"/>
    <w:semiHidden/>
    <w:unhideWhenUsed/>
    <w:rsid w:val="00513F7D"/>
  </w:style>
  <w:style w:type="numbering" w:customStyle="1" w:styleId="410">
    <w:name w:val="Нет списка41"/>
    <w:next w:val="a2"/>
    <w:uiPriority w:val="99"/>
    <w:semiHidden/>
    <w:unhideWhenUsed/>
    <w:rsid w:val="00513F7D"/>
  </w:style>
  <w:style w:type="numbering" w:customStyle="1" w:styleId="510">
    <w:name w:val="Нет списка51"/>
    <w:next w:val="a2"/>
    <w:uiPriority w:val="99"/>
    <w:semiHidden/>
    <w:unhideWhenUsed/>
    <w:rsid w:val="00513F7D"/>
  </w:style>
  <w:style w:type="numbering" w:customStyle="1" w:styleId="610">
    <w:name w:val="Нет списка61"/>
    <w:next w:val="a2"/>
    <w:uiPriority w:val="99"/>
    <w:semiHidden/>
    <w:unhideWhenUsed/>
    <w:rsid w:val="00513F7D"/>
  </w:style>
  <w:style w:type="numbering" w:customStyle="1" w:styleId="111">
    <w:name w:val="Нет списка111"/>
    <w:next w:val="a2"/>
    <w:uiPriority w:val="99"/>
    <w:semiHidden/>
    <w:unhideWhenUsed/>
    <w:rsid w:val="00513F7D"/>
  </w:style>
  <w:style w:type="numbering" w:customStyle="1" w:styleId="100">
    <w:name w:val="Нет списка10"/>
    <w:next w:val="a2"/>
    <w:uiPriority w:val="99"/>
    <w:semiHidden/>
    <w:unhideWhenUsed/>
    <w:rsid w:val="008B61CB"/>
  </w:style>
  <w:style w:type="table" w:customStyle="1" w:styleId="92">
    <w:name w:val="Сетка таблицы9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B61CB"/>
  </w:style>
  <w:style w:type="table" w:customStyle="1" w:styleId="112">
    <w:name w:val="Сетка таблицы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8B61CB"/>
  </w:style>
  <w:style w:type="numbering" w:customStyle="1" w:styleId="321">
    <w:name w:val="Нет списка32"/>
    <w:next w:val="a2"/>
    <w:uiPriority w:val="99"/>
    <w:semiHidden/>
    <w:unhideWhenUsed/>
    <w:rsid w:val="008B61CB"/>
  </w:style>
  <w:style w:type="table" w:customStyle="1" w:styleId="411">
    <w:name w:val="Сетка таблицы4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8B61CB"/>
  </w:style>
  <w:style w:type="table" w:customStyle="1" w:styleId="611">
    <w:name w:val="Сетка таблицы6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8B61CB"/>
  </w:style>
  <w:style w:type="numbering" w:customStyle="1" w:styleId="620">
    <w:name w:val="Нет списка62"/>
    <w:next w:val="a2"/>
    <w:uiPriority w:val="99"/>
    <w:semiHidden/>
    <w:unhideWhenUsed/>
    <w:rsid w:val="008B61CB"/>
  </w:style>
  <w:style w:type="table" w:customStyle="1" w:styleId="710">
    <w:name w:val="Сетка таблицы7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B61CB"/>
  </w:style>
  <w:style w:type="table" w:customStyle="1" w:styleId="3110">
    <w:name w:val="Сетка таблицы3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A36F84"/>
  </w:style>
  <w:style w:type="table" w:customStyle="1" w:styleId="101">
    <w:name w:val="Сетка таблицы10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A36F84"/>
  </w:style>
  <w:style w:type="table" w:customStyle="1" w:styleId="122">
    <w:name w:val="Сетка таблицы1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36F84"/>
  </w:style>
  <w:style w:type="numbering" w:customStyle="1" w:styleId="331">
    <w:name w:val="Нет списка33"/>
    <w:next w:val="a2"/>
    <w:uiPriority w:val="99"/>
    <w:semiHidden/>
    <w:unhideWhenUsed/>
    <w:rsid w:val="00A36F84"/>
  </w:style>
  <w:style w:type="table" w:customStyle="1" w:styleId="421">
    <w:name w:val="Сетка таблицы4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A36F84"/>
  </w:style>
  <w:style w:type="table" w:customStyle="1" w:styleId="621">
    <w:name w:val="Сетка таблицы6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A36F84"/>
  </w:style>
  <w:style w:type="numbering" w:customStyle="1" w:styleId="63">
    <w:name w:val="Нет списка63"/>
    <w:next w:val="a2"/>
    <w:uiPriority w:val="99"/>
    <w:semiHidden/>
    <w:unhideWhenUsed/>
    <w:rsid w:val="00A36F84"/>
  </w:style>
  <w:style w:type="table" w:customStyle="1" w:styleId="720">
    <w:name w:val="Сетка таблицы7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A36F84"/>
  </w:style>
  <w:style w:type="table" w:customStyle="1" w:styleId="312">
    <w:name w:val="Сетка таблицы312"/>
    <w:basedOn w:val="a1"/>
    <w:next w:val="ab"/>
    <w:uiPriority w:val="59"/>
    <w:rsid w:val="00A3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D0FC-FCCF-4696-B67A-FA192119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2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Олеся Процак</cp:lastModifiedBy>
  <cp:revision>68</cp:revision>
  <cp:lastPrinted>2021-10-26T03:36:00Z</cp:lastPrinted>
  <dcterms:created xsi:type="dcterms:W3CDTF">2019-03-12T06:10:00Z</dcterms:created>
  <dcterms:modified xsi:type="dcterms:W3CDTF">2021-11-10T10:12:00Z</dcterms:modified>
</cp:coreProperties>
</file>